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262483B0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893B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070DBB">
        <w:trPr>
          <w:trHeight w:val="7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0E8D2E4D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 xml:space="preserve">Adres poczty elektronicznej </w:t>
            </w:r>
            <w:r w:rsidR="00480223">
              <w:rPr>
                <w:rFonts w:ascii="Open Sans" w:eastAsia="Open Sans" w:hAnsi="Open Sans" w:cs="Open Sans"/>
                <w:sz w:val="18"/>
                <w:szCs w:val="18"/>
              </w:rPr>
              <w:t xml:space="preserve">(e-mail) </w:t>
            </w: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1C5714A" w:rsidR="00CE4B6F" w:rsidRDefault="007B352C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   …</w:t>
            </w:r>
            <w:r w:rsidR="00480223"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..*</w:t>
            </w:r>
          </w:p>
        </w:tc>
      </w:tr>
      <w:tr w:rsidR="00CE4B6F" w14:paraId="67F00431" w14:textId="77777777" w:rsidTr="00893BF4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1E9812A1" w:rsidR="00CE4B6F" w:rsidRDefault="007B352C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480223"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CE4B6F" w14:paraId="3BCDD479" w14:textId="77777777" w:rsidTr="00893B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110420CA" w:rsidR="00CE4B6F" w:rsidRDefault="00CE4B6F" w:rsidP="00070DBB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893BF4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0832BF48" w:rsidR="00AC3B96" w:rsidRPr="00AA4A04" w:rsidRDefault="002960D7" w:rsidP="002960D7">
            <w:pPr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2960D7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Opraco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wanie dokumentacji projektowej </w:t>
            </w:r>
            <w:r w:rsidRPr="002960D7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wraz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2960D7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z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pełnieniem nadzoru autorskiego </w:t>
            </w:r>
            <w:r w:rsidRPr="002960D7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dla zadania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2960D7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pn. „Remont ul. Turystyczne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j oraz ul. Lazurowej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  <w:t xml:space="preserve">w Gdańsku </w:t>
            </w:r>
            <w:r w:rsidRPr="002960D7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w związku z organizacją Światowego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Jamboree Skautowego w 2027 r.” </w:t>
            </w:r>
            <w:r w:rsidRPr="002960D7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w ramach zadania pn. Dokumentacja dla przyszłych projektów</w:t>
            </w: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2340"/>
      </w:tblGrid>
      <w:tr w:rsidR="00CE4B6F" w:rsidRPr="006C4538" w14:paraId="4CAD2A6A" w14:textId="77777777" w:rsidTr="00070DBB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C453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070DBB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9E3259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AE1ECA" w:rsidRPr="006C4538" w14:paraId="3DFA442E" w14:textId="77777777" w:rsidTr="00070DBB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0DC732C" w14:textId="63C14C4B" w:rsidR="00AE1ECA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3F0C74CD" w14:textId="77777777" w:rsidR="00AE1ECA" w:rsidRPr="00CD2446" w:rsidRDefault="00AE1ECA" w:rsidP="00AE1ECA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CD2446">
              <w:rPr>
                <w:rFonts w:ascii="Open Sans" w:hAnsi="Open Sans" w:cs="Open Sans"/>
                <w:b/>
              </w:rPr>
              <w:t>I Przedmiot odbioru:</w:t>
            </w:r>
            <w:r w:rsidRPr="00CD2446">
              <w:rPr>
                <w:rFonts w:ascii="Open Sans" w:hAnsi="Open Sans" w:cs="Open Sans"/>
                <w:bCs/>
              </w:rPr>
              <w:t xml:space="preserve"> </w:t>
            </w:r>
          </w:p>
          <w:p w14:paraId="643B32E7" w14:textId="5BE9B2A4" w:rsidR="00AE1ECA" w:rsidRPr="00421345" w:rsidRDefault="00AE1ECA" w:rsidP="00AE1EC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</w:rPr>
              <w:t>m</w:t>
            </w:r>
            <w:r w:rsidRPr="00CD2446">
              <w:rPr>
                <w:rFonts w:ascii="Open Sans" w:hAnsi="Open Sans" w:cs="Open Sans"/>
              </w:rPr>
              <w:t>apa do celów projektowych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FCA" w14:textId="77777777" w:rsidR="007B352C" w:rsidRDefault="007B352C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213AF11A" w14:textId="6133767F" w:rsidR="00AE1ECA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4E1CB28A" w14:textId="1C886690" w:rsidR="00216B38" w:rsidRPr="00070DBB" w:rsidRDefault="00300475" w:rsidP="007B352C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070DBB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(uwaga - w</w:t>
            </w:r>
            <w:r w:rsidR="00216B38" w:rsidRPr="00070DBB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ynagrodzenie brutto</w:t>
            </w:r>
            <w:r w:rsidR="007B352C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216B38" w:rsidRPr="00070DBB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za I Przedmiot odbioru</w:t>
            </w:r>
            <w:r w:rsidR="007B352C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216B38" w:rsidRPr="00070DBB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nie może przekraczać</w:t>
            </w:r>
            <w:r w:rsidR="007B352C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070DBB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0%</w:t>
            </w:r>
            <w:r w:rsidR="00216B38" w:rsidRPr="00070DBB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ŁĄCZNEGO WYNAGRODZENIA BRUTTO podanego</w:t>
            </w:r>
            <w:r w:rsidR="007B352C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216B38" w:rsidRPr="00070DBB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w ofercie</w:t>
            </w:r>
            <w:r w:rsidRPr="00070DBB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)</w:t>
            </w:r>
          </w:p>
        </w:tc>
      </w:tr>
      <w:tr w:rsidR="00AE1ECA" w:rsidRPr="006C4538" w14:paraId="43FB0E5C" w14:textId="77777777" w:rsidTr="00070DBB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1FEB8A6" w14:textId="458ABD17" w:rsidR="00AE1ECA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06237D0C" w14:textId="77777777" w:rsidR="00AE1ECA" w:rsidRPr="00CD2446" w:rsidRDefault="00AE1ECA" w:rsidP="00AE1ECA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CD2446">
              <w:rPr>
                <w:rFonts w:ascii="Open Sans" w:hAnsi="Open Sans" w:cs="Open Sans"/>
                <w:b/>
              </w:rPr>
              <w:t>II Przedmiot odbioru:</w:t>
            </w:r>
          </w:p>
          <w:p w14:paraId="63FE96CA" w14:textId="37D36154" w:rsidR="00AE1ECA" w:rsidRPr="00B12A1C" w:rsidRDefault="00AE1ECA" w:rsidP="00AE1EC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</w:rPr>
              <w:t>o</w:t>
            </w:r>
            <w:r w:rsidRPr="00B26037">
              <w:rPr>
                <w:rFonts w:ascii="Open Sans" w:hAnsi="Open Sans" w:cs="Open Sans"/>
                <w:bCs/>
              </w:rPr>
              <w:t>perat dendrologiczn</w:t>
            </w:r>
            <w:r>
              <w:rPr>
                <w:rFonts w:ascii="Open Sans" w:hAnsi="Open Sans" w:cs="Open Sans"/>
                <w:bCs/>
              </w:rPr>
              <w:t xml:space="preserve">y, inwentaryzacja środowiskowa, </w:t>
            </w:r>
            <w:r w:rsidRPr="00B26037">
              <w:rPr>
                <w:rFonts w:ascii="Open Sans" w:hAnsi="Open Sans" w:cs="Open Sans"/>
                <w:bCs/>
              </w:rPr>
              <w:t>dokumentacja pr</w:t>
            </w:r>
            <w:r>
              <w:rPr>
                <w:rFonts w:ascii="Open Sans" w:hAnsi="Open Sans" w:cs="Open Sans"/>
                <w:bCs/>
              </w:rPr>
              <w:t>ojektowa –</w:t>
            </w:r>
            <w:r w:rsidR="0035268D">
              <w:rPr>
                <w:rFonts w:ascii="Open Sans" w:hAnsi="Open Sans" w:cs="Open Sans"/>
                <w:bCs/>
              </w:rPr>
              <w:t xml:space="preserve"> </w:t>
            </w:r>
            <w:r>
              <w:rPr>
                <w:rFonts w:ascii="Open Sans" w:hAnsi="Open Sans" w:cs="Open Sans"/>
                <w:bCs/>
              </w:rPr>
              <w:t xml:space="preserve">opracowanie projektu </w:t>
            </w:r>
            <w:r w:rsidRPr="00B26037">
              <w:rPr>
                <w:rFonts w:ascii="Open Sans" w:hAnsi="Open Sans" w:cs="Open Sans"/>
                <w:bCs/>
              </w:rPr>
              <w:t>budowlanego, wykona</w:t>
            </w:r>
            <w:r>
              <w:rPr>
                <w:rFonts w:ascii="Open Sans" w:hAnsi="Open Sans" w:cs="Open Sans"/>
                <w:bCs/>
              </w:rPr>
              <w:t xml:space="preserve">wczego, specyfikacje techniczne </w:t>
            </w:r>
            <w:r w:rsidRPr="00B26037">
              <w:rPr>
                <w:rFonts w:ascii="Open Sans" w:hAnsi="Open Sans" w:cs="Open Sans"/>
                <w:bCs/>
              </w:rPr>
              <w:t>wykonania i odbioru robó</w:t>
            </w:r>
            <w:r>
              <w:rPr>
                <w:rFonts w:ascii="Open Sans" w:hAnsi="Open Sans" w:cs="Open Sans"/>
                <w:bCs/>
              </w:rPr>
              <w:t xml:space="preserve">t, przedmiary robót, kosztorysy </w:t>
            </w:r>
            <w:r w:rsidRPr="00B26037">
              <w:rPr>
                <w:rFonts w:ascii="Open Sans" w:hAnsi="Open Sans" w:cs="Open Sans"/>
                <w:bCs/>
              </w:rPr>
              <w:t>inwestorskie, ba</w:t>
            </w:r>
            <w:r>
              <w:rPr>
                <w:rFonts w:ascii="Open Sans" w:hAnsi="Open Sans" w:cs="Open Sans"/>
                <w:bCs/>
              </w:rPr>
              <w:t xml:space="preserve">dania geologiczne, </w:t>
            </w:r>
            <w:r w:rsidR="00D644CE" w:rsidRPr="00FB43C3">
              <w:rPr>
                <w:rFonts w:ascii="Open Sans" w:hAnsi="Open Sans" w:cs="Open Sans"/>
              </w:rPr>
              <w:t>oraz wszystkie inne opracowania, uzgodnienia i opinie</w:t>
            </w:r>
            <w:r w:rsidR="00D644CE">
              <w:rPr>
                <w:rFonts w:ascii="Open Sans" w:hAnsi="Open Sans" w:cs="Open Sans"/>
              </w:rPr>
              <w:t xml:space="preserve">, </w:t>
            </w:r>
            <w:r w:rsidR="00D644CE">
              <w:rPr>
                <w:rFonts w:ascii="Open Sans" w:hAnsi="Open Sans" w:cs="Open Sans"/>
                <w:bCs/>
              </w:rPr>
              <w:br/>
              <w:t>a także</w:t>
            </w:r>
            <w:r>
              <w:rPr>
                <w:rFonts w:ascii="Open Sans" w:hAnsi="Open Sans" w:cs="Open Sans"/>
                <w:bCs/>
              </w:rPr>
              <w:t xml:space="preserve"> </w:t>
            </w:r>
            <w:r w:rsidR="00660B10">
              <w:rPr>
                <w:rFonts w:ascii="Open Sans" w:hAnsi="Open Sans" w:cs="Open Sans"/>
                <w:bCs/>
              </w:rPr>
              <w:t xml:space="preserve">ostateczna </w:t>
            </w:r>
            <w:r>
              <w:rPr>
                <w:rFonts w:ascii="Open Sans" w:hAnsi="Open Sans" w:cs="Open Sans"/>
                <w:bCs/>
              </w:rPr>
              <w:t xml:space="preserve">decyzja </w:t>
            </w:r>
            <w:r w:rsidRPr="00B26037">
              <w:rPr>
                <w:rFonts w:ascii="Open Sans" w:hAnsi="Open Sans" w:cs="Open Sans"/>
                <w:bCs/>
              </w:rPr>
              <w:t>administracyj</w:t>
            </w:r>
            <w:r>
              <w:rPr>
                <w:rFonts w:ascii="Open Sans" w:hAnsi="Open Sans" w:cs="Open Sans"/>
                <w:bCs/>
              </w:rPr>
              <w:t xml:space="preserve">na tj. </w:t>
            </w:r>
            <w:r w:rsidR="002475B9">
              <w:rPr>
                <w:rFonts w:ascii="Open Sans" w:hAnsi="Open Sans" w:cs="Open Sans"/>
                <w:bCs/>
              </w:rPr>
              <w:t xml:space="preserve">o </w:t>
            </w:r>
            <w:r>
              <w:rPr>
                <w:rFonts w:ascii="Open Sans" w:hAnsi="Open Sans" w:cs="Open Sans"/>
                <w:bCs/>
              </w:rPr>
              <w:t xml:space="preserve">pozwoleniu na budowę lub </w:t>
            </w:r>
            <w:r w:rsidRPr="00B26037">
              <w:rPr>
                <w:rFonts w:ascii="Open Sans" w:hAnsi="Open Sans" w:cs="Open Sans"/>
                <w:bCs/>
              </w:rPr>
              <w:t>zaświadczenie o brak</w:t>
            </w:r>
            <w:r>
              <w:rPr>
                <w:rFonts w:ascii="Open Sans" w:hAnsi="Open Sans" w:cs="Open Sans"/>
                <w:bCs/>
              </w:rPr>
              <w:t xml:space="preserve">u sprzeciwu do zgłoszenia robót </w:t>
            </w:r>
            <w:r w:rsidRPr="00B26037">
              <w:rPr>
                <w:rFonts w:ascii="Open Sans" w:hAnsi="Open Sans" w:cs="Open Sans"/>
                <w:bCs/>
              </w:rPr>
              <w:t>budowlanych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A8F" w14:textId="48E7059D" w:rsidR="00AE1ECA" w:rsidRPr="00180340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16B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070DBB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C4538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6C453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CE4B6F" w:rsidRPr="006C4538" w14:paraId="08134ADF" w14:textId="77777777" w:rsidTr="00070DBB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C4538" w:rsidRDefault="00CE4B6F" w:rsidP="00893BF4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C453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CE4B6F" w:rsidRPr="006C4538" w14:paraId="58F6C5EE" w14:textId="77777777" w:rsidTr="00070DBB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4349A423" w:rsidR="00CE4B6F" w:rsidRPr="006C4538" w:rsidRDefault="00083B61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C4538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3139F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3C9E7864" w:rsidR="00CE4B6F" w:rsidRPr="00703CAC" w:rsidRDefault="00AE1EC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B38F4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  <w:r w:rsidR="00703CAC" w:rsidRPr="00FB38F4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703CAC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03CA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321DC" w:rsidRPr="006F01EB" w14:paraId="45A62CF5" w14:textId="77777777" w:rsidTr="00070DBB">
        <w:trPr>
          <w:cantSplit/>
          <w:trHeight w:val="51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057FBF9B" w:rsidR="005321DC" w:rsidRPr="00181D53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  <w:t>Łączne wynagrodzenie brutto zł (kol. 3+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181D53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1D53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321DC" w:rsidRPr="006C4538" w14:paraId="637D7AA9" w14:textId="77777777" w:rsidTr="00070DBB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85" w14:textId="77777777" w:rsidR="005321DC" w:rsidRPr="00DA597C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F59" w14:textId="77777777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5321DC" w:rsidRPr="006C4538" w14:paraId="10AE2FBD" w14:textId="77777777" w:rsidTr="00070DBB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3B9" w14:textId="43C5C038" w:rsidR="005321DC" w:rsidRPr="00DA597C" w:rsidRDefault="005321DC" w:rsidP="0035268D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opracowań składających </w:t>
            </w:r>
            <w:r w:rsidR="0035268D"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się na Przedmiot Zamówi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7C" w14:textId="07EC3E94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go elementu Przedmiotu Zamówienia</w:t>
            </w:r>
          </w:p>
        </w:tc>
      </w:tr>
      <w:tr w:rsidR="005321DC" w:rsidRPr="006C4538" w14:paraId="2DE4C054" w14:textId="77777777" w:rsidTr="00070DBB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A86" w14:textId="2B38E70C" w:rsidR="005321DC" w:rsidRPr="00DA597C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opracowań składających się na Przedmiot Zamówienia, liczonego od daty odbioru ostatniego elementu Przedmiotu Zamówi</w:t>
            </w:r>
            <w:r w:rsidR="0035268D"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en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762" w14:textId="77777777" w:rsidR="005321DC" w:rsidRPr="00DA597C" w:rsidRDefault="005321DC" w:rsidP="00EA0A9A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4A9E16FD" w14:textId="77777777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34F7B92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1E871192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4F2F4166" w:rsidR="006428BB" w:rsidRPr="007230D6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 w:rsidR="00D7561A"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2ECBA1F" w:rsidR="006428BB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59FA8F7D" w14:textId="2282C376" w:rsidR="00893BF4" w:rsidRPr="00893BF4" w:rsidRDefault="002960D7" w:rsidP="002960D7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41358507"/>
      <w:r w:rsidRPr="002960D7">
        <w:rPr>
          <w:rFonts w:ascii="Open Sans" w:eastAsia="Open Sans" w:hAnsi="Open Sans" w:cs="Open Sans"/>
          <w:b/>
          <w:i/>
          <w:iCs/>
        </w:rPr>
        <w:t>Opracowanie</w:t>
      </w:r>
      <w:r>
        <w:rPr>
          <w:rFonts w:ascii="Open Sans" w:eastAsia="Open Sans" w:hAnsi="Open Sans" w:cs="Open Sans"/>
          <w:b/>
          <w:i/>
          <w:iCs/>
        </w:rPr>
        <w:t xml:space="preserve"> dokumentacji projektowej wraz </w:t>
      </w:r>
      <w:r w:rsidRPr="002960D7">
        <w:rPr>
          <w:rFonts w:ascii="Open Sans" w:eastAsia="Open Sans" w:hAnsi="Open Sans" w:cs="Open Sans"/>
          <w:b/>
          <w:i/>
          <w:iCs/>
        </w:rPr>
        <w:t>z pełnieniem n</w:t>
      </w:r>
      <w:r>
        <w:rPr>
          <w:rFonts w:ascii="Open Sans" w:eastAsia="Open Sans" w:hAnsi="Open Sans" w:cs="Open Sans"/>
          <w:b/>
          <w:i/>
          <w:iCs/>
        </w:rPr>
        <w:t xml:space="preserve">adzoru autorskiego dla zadania </w:t>
      </w:r>
      <w:r w:rsidR="00D7561A">
        <w:rPr>
          <w:rFonts w:ascii="Open Sans" w:eastAsia="Open Sans" w:hAnsi="Open Sans" w:cs="Open Sans"/>
          <w:b/>
          <w:i/>
          <w:iCs/>
        </w:rPr>
        <w:br/>
      </w:r>
      <w:r w:rsidRPr="002960D7">
        <w:rPr>
          <w:rFonts w:ascii="Open Sans" w:eastAsia="Open Sans" w:hAnsi="Open Sans" w:cs="Open Sans"/>
          <w:b/>
          <w:i/>
          <w:iCs/>
        </w:rPr>
        <w:t>pn. „Remont ul. T</w:t>
      </w:r>
      <w:r>
        <w:rPr>
          <w:rFonts w:ascii="Open Sans" w:eastAsia="Open Sans" w:hAnsi="Open Sans" w:cs="Open Sans"/>
          <w:b/>
          <w:i/>
          <w:iCs/>
        </w:rPr>
        <w:t xml:space="preserve">urystycznej oraz ul. Lazurowej </w:t>
      </w:r>
      <w:r w:rsidRPr="002960D7">
        <w:rPr>
          <w:rFonts w:ascii="Open Sans" w:eastAsia="Open Sans" w:hAnsi="Open Sans" w:cs="Open Sans"/>
          <w:b/>
          <w:i/>
          <w:iCs/>
        </w:rPr>
        <w:t>w Gdańsku w związku z organizacją Światowego Jamboree Skautowego w 2027 r.” w ramach zadania pn. Dokumentacja dla przyszłych projektów</w:t>
      </w:r>
    </w:p>
    <w:bookmarkEnd w:id="3"/>
    <w:p w14:paraId="0000019E" w14:textId="5DD2F659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1F882B0" w14:textId="3D8108CF" w:rsidR="00AA4A04" w:rsidRDefault="00D7561A" w:rsidP="00D7561A">
      <w:pPr>
        <w:jc w:val="both"/>
        <w:rPr>
          <w:rFonts w:ascii="Open Sans" w:eastAsia="Open Sans" w:hAnsi="Open Sans" w:cs="Open Sans"/>
          <w:b/>
          <w:i/>
          <w:iCs/>
        </w:rPr>
      </w:pPr>
      <w:r w:rsidRPr="00D7561A">
        <w:rPr>
          <w:rFonts w:ascii="Open Sans" w:eastAsia="Open Sans" w:hAnsi="Open Sans" w:cs="Open Sans"/>
          <w:b/>
          <w:i/>
          <w:iCs/>
        </w:rPr>
        <w:t xml:space="preserve">Opracowanie dokumentacji projektowej wraz z pełnieniem nadzoru autorskiego dla zadania </w:t>
      </w:r>
      <w:r>
        <w:rPr>
          <w:rFonts w:ascii="Open Sans" w:eastAsia="Open Sans" w:hAnsi="Open Sans" w:cs="Open Sans"/>
          <w:b/>
          <w:i/>
          <w:iCs/>
        </w:rPr>
        <w:br/>
      </w:r>
      <w:r w:rsidRPr="00D7561A">
        <w:rPr>
          <w:rFonts w:ascii="Open Sans" w:eastAsia="Open Sans" w:hAnsi="Open Sans" w:cs="Open Sans"/>
          <w:b/>
          <w:i/>
          <w:iCs/>
        </w:rPr>
        <w:t>pn. „Remont ul. Turystycznej oraz ul. Lazurowej w Gdańsku w związku z organizacją Światowego Jamboree Skautowego w 2027 r.” w ramach zadania pn. Dokumentacja dla przyszłych projektów</w:t>
      </w:r>
    </w:p>
    <w:p w14:paraId="7345B463" w14:textId="77777777" w:rsidR="00D7561A" w:rsidRPr="00517256" w:rsidRDefault="00D7561A" w:rsidP="00D7561A">
      <w:pPr>
        <w:jc w:val="both"/>
        <w:rPr>
          <w:rFonts w:ascii="Open Sans" w:eastAsia="Open Sans" w:hAnsi="Open Sans" w:cs="Open Sans"/>
          <w:b/>
        </w:rPr>
      </w:pP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55AAC88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5F02B15A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E583B19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5B3F2A0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7" w14:textId="1FD2D14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2BE90D0D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4A72952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C7F15AA" w14:textId="77777777" w:rsidR="00D7561A" w:rsidRPr="00893BF4" w:rsidRDefault="00D7561A" w:rsidP="00D7561A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2960D7">
        <w:rPr>
          <w:rFonts w:ascii="Open Sans" w:eastAsia="Open Sans" w:hAnsi="Open Sans" w:cs="Open Sans"/>
          <w:b/>
          <w:i/>
          <w:iCs/>
        </w:rPr>
        <w:t>Opracowanie</w:t>
      </w:r>
      <w:r>
        <w:rPr>
          <w:rFonts w:ascii="Open Sans" w:eastAsia="Open Sans" w:hAnsi="Open Sans" w:cs="Open Sans"/>
          <w:b/>
          <w:i/>
          <w:iCs/>
        </w:rPr>
        <w:t xml:space="preserve"> dokumentacji projektowej wraz </w:t>
      </w:r>
      <w:r w:rsidRPr="002960D7">
        <w:rPr>
          <w:rFonts w:ascii="Open Sans" w:eastAsia="Open Sans" w:hAnsi="Open Sans" w:cs="Open Sans"/>
          <w:b/>
          <w:i/>
          <w:iCs/>
        </w:rPr>
        <w:t>z pełnieniem n</w:t>
      </w:r>
      <w:r>
        <w:rPr>
          <w:rFonts w:ascii="Open Sans" w:eastAsia="Open Sans" w:hAnsi="Open Sans" w:cs="Open Sans"/>
          <w:b/>
          <w:i/>
          <w:iCs/>
        </w:rPr>
        <w:t xml:space="preserve">adzoru autorskiego dla zadania </w:t>
      </w:r>
      <w:r>
        <w:rPr>
          <w:rFonts w:ascii="Open Sans" w:eastAsia="Open Sans" w:hAnsi="Open Sans" w:cs="Open Sans"/>
          <w:b/>
          <w:i/>
          <w:iCs/>
        </w:rPr>
        <w:br/>
      </w:r>
      <w:r w:rsidRPr="002960D7">
        <w:rPr>
          <w:rFonts w:ascii="Open Sans" w:eastAsia="Open Sans" w:hAnsi="Open Sans" w:cs="Open Sans"/>
          <w:b/>
          <w:i/>
          <w:iCs/>
        </w:rPr>
        <w:t>pn. „Remont ul. T</w:t>
      </w:r>
      <w:r>
        <w:rPr>
          <w:rFonts w:ascii="Open Sans" w:eastAsia="Open Sans" w:hAnsi="Open Sans" w:cs="Open Sans"/>
          <w:b/>
          <w:i/>
          <w:iCs/>
        </w:rPr>
        <w:t xml:space="preserve">urystycznej oraz ul. Lazurowej </w:t>
      </w:r>
      <w:r w:rsidRPr="002960D7">
        <w:rPr>
          <w:rFonts w:ascii="Open Sans" w:eastAsia="Open Sans" w:hAnsi="Open Sans" w:cs="Open Sans"/>
          <w:b/>
          <w:i/>
          <w:iCs/>
        </w:rPr>
        <w:t>w Gdańsku w związku z organizacją Światowego Jamboree Skautowego w 2027 r.” w ramach zadania pn. Dokumentacja dla przyszłych projektów</w:t>
      </w:r>
    </w:p>
    <w:p w14:paraId="000001E9" w14:textId="10A5433B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3C5F0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993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2003"/>
        <w:gridCol w:w="2440"/>
        <w:gridCol w:w="1271"/>
        <w:gridCol w:w="1366"/>
        <w:gridCol w:w="1513"/>
      </w:tblGrid>
      <w:tr w:rsidR="0027648D" w14:paraId="12E3FA0C" w14:textId="77777777" w:rsidTr="00E907F3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11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6CC7A1D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41984969" w14:textId="46632D96" w:rsidR="0027648D" w:rsidRPr="00870705" w:rsidRDefault="0027648D" w:rsidP="005321D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="00D7561A" w:rsidRPr="00D7561A">
              <w:rPr>
                <w:rFonts w:ascii="Open Sans" w:hAnsi="Open Sans" w:cs="Open Sans"/>
                <w:bCs/>
                <w:sz w:val="18"/>
                <w:szCs w:val="18"/>
              </w:rPr>
              <w:t>swoim zakresem opracowanie</w:t>
            </w:r>
            <w:r w:rsidR="001A76CD">
              <w:rPr>
                <w:rFonts w:ascii="Open Sans" w:hAnsi="Open Sans" w:cs="Open Sans"/>
                <w:bCs/>
                <w:sz w:val="18"/>
                <w:szCs w:val="18"/>
              </w:rPr>
              <w:t xml:space="preserve"> dokumentacji projektowej</w:t>
            </w:r>
            <w:r w:rsidR="00E63161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1A76CD">
              <w:rPr>
                <w:rFonts w:ascii="Open Sans" w:hAnsi="Open Sans" w:cs="Open Sans"/>
                <w:bCs/>
                <w:sz w:val="18"/>
                <w:szCs w:val="18"/>
              </w:rPr>
              <w:t xml:space="preserve"> składającej się co najmniej z</w:t>
            </w:r>
            <w:r w:rsidR="00D7561A" w:rsidRPr="00D7561A">
              <w:rPr>
                <w:rFonts w:ascii="Open Sans" w:hAnsi="Open Sans" w:cs="Open Sans"/>
                <w:bCs/>
                <w:sz w:val="18"/>
                <w:szCs w:val="18"/>
              </w:rPr>
              <w:t xml:space="preserve"> projektu budowlanego </w:t>
            </w:r>
            <w:r w:rsidR="00D7561A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="00D7561A" w:rsidRPr="00D7561A">
              <w:rPr>
                <w:rFonts w:ascii="Open Sans" w:hAnsi="Open Sans" w:cs="Open Sans"/>
                <w:bCs/>
                <w:sz w:val="18"/>
                <w:szCs w:val="18"/>
              </w:rPr>
              <w:t>i wykonawczego</w:t>
            </w:r>
            <w:r w:rsidR="00E63161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D7561A" w:rsidRPr="00D7561A">
              <w:rPr>
                <w:rFonts w:ascii="Open Sans" w:hAnsi="Open Sans" w:cs="Open Sans"/>
                <w:bCs/>
                <w:sz w:val="18"/>
                <w:szCs w:val="18"/>
              </w:rPr>
              <w:t xml:space="preserve"> w zakresie budowy, przebudowy lub remontu drogi</w:t>
            </w:r>
            <w:r w:rsidR="001A5B82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? </w:t>
            </w:r>
            <w:r w:rsidR="001A5B82">
              <w:rPr>
                <w:rFonts w:ascii="Open Sans" w:hAnsi="Open Sans" w:cs="Open Sans"/>
                <w:bCs/>
                <w:sz w:val="18"/>
                <w:szCs w:val="18"/>
              </w:rPr>
              <w:t>**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870705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870705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535" w:type="dxa"/>
            <w:vAlign w:val="center"/>
          </w:tcPr>
          <w:p w14:paraId="70EEC40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E907F3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9" w:type="dxa"/>
            <w:vAlign w:val="center"/>
          </w:tcPr>
          <w:p w14:paraId="40C5517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CD27CC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B4EC8DE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E907F3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27648D" w:rsidRDefault="0027648D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69F7A68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CBC5013" w14:textId="77777777" w:rsidR="0027648D" w:rsidRPr="00E66DE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F8F171F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11"/>
    </w:tbl>
    <w:p w14:paraId="4C82A498" w14:textId="77777777" w:rsidR="004903AB" w:rsidRDefault="004903AB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22897C40" w14:textId="5E7869E0" w:rsidR="0027648D" w:rsidRDefault="0027648D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56B2B13E" w14:textId="77777777" w:rsidR="00660B10" w:rsidRDefault="00660B10" w:rsidP="00D7561A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0F70554E" w14:textId="0672D938" w:rsidR="0027648D" w:rsidRPr="00D7561A" w:rsidRDefault="00D7561A" w:rsidP="00D7561A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D7561A">
        <w:rPr>
          <w:rFonts w:ascii="Open Sans" w:hAnsi="Open Sans" w:cs="Open Sans"/>
          <w:sz w:val="18"/>
          <w:szCs w:val="18"/>
        </w:rPr>
        <w:t>(**) D</w:t>
      </w:r>
      <w:r w:rsidR="00764C72" w:rsidRPr="00D7561A">
        <w:rPr>
          <w:rFonts w:ascii="Open Sans" w:hAnsi="Open Sans" w:cs="Open Sans"/>
          <w:sz w:val="18"/>
          <w:szCs w:val="18"/>
        </w:rPr>
        <w:t xml:space="preserve">roga w rozumieniu </w:t>
      </w:r>
      <w:r w:rsidR="00764C72" w:rsidRPr="00D7561A">
        <w:rPr>
          <w:rFonts w:ascii="Open Sans" w:hAnsi="Open Sans" w:cs="Open Sans"/>
          <w:i/>
          <w:iCs/>
          <w:sz w:val="18"/>
          <w:szCs w:val="18"/>
        </w:rPr>
        <w:t>ustawy z dnia 21 marca 1985 r. o drogach publicznych</w:t>
      </w:r>
    </w:p>
    <w:p w14:paraId="3BBBFA45" w14:textId="77777777" w:rsidR="004903AB" w:rsidRDefault="004903AB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38551B3" w14:textId="108E3CB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27648D" w:rsidRPr="00985D5C" w14:paraId="74E1DFFA" w14:textId="77777777" w:rsidTr="00E907F3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Pr="003305A7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842"/>
        <w:gridCol w:w="2127"/>
        <w:gridCol w:w="2069"/>
        <w:gridCol w:w="1704"/>
      </w:tblGrid>
      <w:tr w:rsidR="00D22C0C" w:rsidRPr="00D22C0C" w14:paraId="61546AF3" w14:textId="77777777" w:rsidTr="001E37C5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DD92E80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0FD9EB13" w14:textId="38AEEFDB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="00367C8C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i nazwisko</w:t>
            </w:r>
          </w:p>
        </w:tc>
        <w:tc>
          <w:tcPr>
            <w:tcW w:w="1842" w:type="dxa"/>
            <w:vAlign w:val="center"/>
          </w:tcPr>
          <w:p w14:paraId="361BF412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696F2AE8" w14:textId="13C39C7B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069" w:type="dxa"/>
            <w:vAlign w:val="center"/>
          </w:tcPr>
          <w:p w14:paraId="4FB4600C" w14:textId="7172C27C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4023F404" w14:textId="2D8D6CA4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="00367C8C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o podstawie</w:t>
            </w:r>
          </w:p>
          <w:p w14:paraId="3E5516B1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D22C0C" w:rsidRPr="00D22C0C" w14:paraId="58618435" w14:textId="77777777" w:rsidTr="001E37C5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E97E6A2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2477C672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1842" w:type="dxa"/>
            <w:vAlign w:val="center"/>
          </w:tcPr>
          <w:p w14:paraId="2204C4FA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2127" w:type="dxa"/>
            <w:vAlign w:val="center"/>
          </w:tcPr>
          <w:p w14:paraId="2C058230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2069" w:type="dxa"/>
            <w:vAlign w:val="center"/>
          </w:tcPr>
          <w:p w14:paraId="7A1754E1" w14:textId="109C32B1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1704" w:type="dxa"/>
            <w:vAlign w:val="center"/>
          </w:tcPr>
          <w:p w14:paraId="091DD42D" w14:textId="53E5F14F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D22C0C" w:rsidRPr="00D22C0C" w14:paraId="7D8BD990" w14:textId="77777777" w:rsidTr="001E37C5">
        <w:trPr>
          <w:cantSplit/>
          <w:trHeight w:val="1384"/>
          <w:jc w:val="center"/>
        </w:trPr>
        <w:tc>
          <w:tcPr>
            <w:tcW w:w="514" w:type="dxa"/>
            <w:vMerge w:val="restart"/>
            <w:vAlign w:val="center"/>
          </w:tcPr>
          <w:p w14:paraId="4ACBFA41" w14:textId="7650315E" w:rsidR="00BC0CCC" w:rsidRPr="00D22C0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E4C6EED" w14:textId="033D3968" w:rsidR="00BC0CCC" w:rsidRPr="00D22C0C" w:rsidRDefault="00BC0CCC" w:rsidP="0093513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25482F60" w14:textId="5211792E" w:rsidR="00BC0CCC" w:rsidRPr="00D22C0C" w:rsidRDefault="00E907F3" w:rsidP="00E907F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Projektant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2127" w:type="dxa"/>
            <w:vMerge w:val="restart"/>
            <w:vAlign w:val="center"/>
          </w:tcPr>
          <w:p w14:paraId="5D4E2EF8" w14:textId="080BF86C" w:rsidR="00BC0CCC" w:rsidRPr="00D22C0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specjalności inżynieryjnej </w:t>
            </w:r>
            <w:r w:rsidR="00367C8C" w:rsidRPr="00D22C0C">
              <w:rPr>
                <w:rFonts w:ascii="Open Sans" w:hAnsi="Open Sans" w:cs="Open Sans"/>
                <w:sz w:val="18"/>
                <w:szCs w:val="18"/>
              </w:rPr>
              <w:t>drogowej</w:t>
            </w:r>
          </w:p>
        </w:tc>
        <w:tc>
          <w:tcPr>
            <w:tcW w:w="2069" w:type="dxa"/>
            <w:vAlign w:val="center"/>
          </w:tcPr>
          <w:p w14:paraId="11CE76C4" w14:textId="77777777" w:rsidR="00BC0CCC" w:rsidRPr="00D22C0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1B6CC9AC" w14:textId="313D2558" w:rsidR="00367C8C" w:rsidRPr="00D22C0C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785F1560" w14:textId="4E1C9A5D" w:rsidR="00BC0CCC" w:rsidRPr="00070DBB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1A5B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72C3E953" w14:textId="77777777" w:rsidR="00BC0CCC" w:rsidRPr="00070DBB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0DB1341" w14:textId="77777777" w:rsidR="00BC0CCC" w:rsidRPr="00070DBB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F7E996D" w14:textId="35FFB2F8" w:rsidR="00BC0CCC" w:rsidRPr="00070DBB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1A5B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46D0CB41" w14:textId="77777777" w:rsidR="00BC0CCC" w:rsidRPr="00D22C0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3126297" w14:textId="77777777" w:rsidR="00BC0CCC" w:rsidRPr="00D22C0C" w:rsidRDefault="00BC0CC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817C57" w14:textId="035D1CDE" w:rsidR="00BC0CCC" w:rsidRPr="00D22C0C" w:rsidRDefault="00BC0CCC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D22C0C" w:rsidRPr="00D22C0C" w14:paraId="7F2586E1" w14:textId="77777777" w:rsidTr="001E37C5">
        <w:trPr>
          <w:cantSplit/>
          <w:trHeight w:val="2784"/>
          <w:jc w:val="center"/>
        </w:trPr>
        <w:tc>
          <w:tcPr>
            <w:tcW w:w="514" w:type="dxa"/>
            <w:vMerge/>
            <w:vAlign w:val="center"/>
          </w:tcPr>
          <w:p w14:paraId="281A09D8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9F87A50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C79168C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6C62B746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262DCAC" w14:textId="444CFA21" w:rsidR="00945CCE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</w:t>
            </w:r>
            <w:r w:rsidR="00805D66" w:rsidRPr="00D22C0C">
              <w:rPr>
                <w:rFonts w:ascii="Open Sans" w:hAnsi="Open Sans" w:cs="Open Sans"/>
                <w:sz w:val="18"/>
                <w:szCs w:val="18"/>
              </w:rPr>
              <w:t>polegające na opracowaniu co najmniej dwóch dokumentacji projektowych, z których każda obejmowała swoim zakresem</w:t>
            </w:r>
            <w:r w:rsidR="00F1699E"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="00805D66"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drogowej w ramach zadania drogowego</w:t>
            </w:r>
          </w:p>
          <w:p w14:paraId="7DE1DDC1" w14:textId="77777777" w:rsidR="00D22C0C" w:rsidRPr="00D22C0C" w:rsidRDefault="00D22C0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F12E30" w14:textId="637EA324" w:rsidR="00367C8C" w:rsidRDefault="00367C8C" w:rsidP="003654D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/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NIE *</w:t>
            </w:r>
            <w:r w:rsidR="00E907F3"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221DDE09" w14:textId="7B79166D" w:rsidR="00D22C0C" w:rsidRPr="00D22C0C" w:rsidRDefault="00D22C0C" w:rsidP="003654D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6EDBBE6E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D22C0C" w:rsidRPr="00D22C0C" w14:paraId="648C03ED" w14:textId="77777777" w:rsidTr="001E37C5">
        <w:trPr>
          <w:cantSplit/>
          <w:trHeight w:val="1374"/>
          <w:jc w:val="center"/>
        </w:trPr>
        <w:tc>
          <w:tcPr>
            <w:tcW w:w="514" w:type="dxa"/>
            <w:vMerge w:val="restart"/>
            <w:vAlign w:val="center"/>
          </w:tcPr>
          <w:p w14:paraId="6E837059" w14:textId="2E383B38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379FDD8" w14:textId="034CA3E5" w:rsidR="003654DA" w:rsidRPr="00D22C0C" w:rsidRDefault="003654DA" w:rsidP="003654D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3A0C1685" w14:textId="18669A09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Projektant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konstrukcyjno-budowlanej</w:t>
            </w:r>
          </w:p>
        </w:tc>
        <w:tc>
          <w:tcPr>
            <w:tcW w:w="2127" w:type="dxa"/>
            <w:vMerge w:val="restart"/>
            <w:vAlign w:val="center"/>
          </w:tcPr>
          <w:p w14:paraId="7CC8B7FE" w14:textId="19EC2CEC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konstrukcyjno-budowlanej</w:t>
            </w:r>
          </w:p>
        </w:tc>
        <w:tc>
          <w:tcPr>
            <w:tcW w:w="2069" w:type="dxa"/>
            <w:vAlign w:val="center"/>
          </w:tcPr>
          <w:p w14:paraId="61729078" w14:textId="77777777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3B4776A5" w14:textId="77777777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4A22B5F7" w14:textId="370A3F9F" w:rsidR="003654DA" w:rsidRPr="00070DBB" w:rsidRDefault="003654DA" w:rsidP="003654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1A5B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30AB9A00" w14:textId="77777777" w:rsidR="003654DA" w:rsidRPr="00070DBB" w:rsidRDefault="003654DA" w:rsidP="003654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23FC09A" w14:textId="77777777" w:rsidR="003654DA" w:rsidRPr="00070DBB" w:rsidRDefault="003654DA" w:rsidP="003654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2CC9C2E" w14:textId="2DD709F8" w:rsidR="003654DA" w:rsidRPr="00070DBB" w:rsidRDefault="003654DA" w:rsidP="003654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1A5B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1E904816" w14:textId="77777777" w:rsidR="003654DA" w:rsidRPr="00D22C0C" w:rsidRDefault="003654DA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202A3063" w14:textId="77777777" w:rsidR="003654DA" w:rsidRPr="00D22C0C" w:rsidRDefault="003654DA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3F9F7D05" w14:textId="0D8F08E1" w:rsidR="003654DA" w:rsidRPr="00D22C0C" w:rsidRDefault="003654DA" w:rsidP="003654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D22C0C" w:rsidRPr="00D22C0C" w14:paraId="43E902B3" w14:textId="77777777" w:rsidTr="001E37C5">
        <w:trPr>
          <w:cantSplit/>
          <w:trHeight w:val="513"/>
          <w:jc w:val="center"/>
        </w:trPr>
        <w:tc>
          <w:tcPr>
            <w:tcW w:w="514" w:type="dxa"/>
            <w:vMerge/>
            <w:vAlign w:val="center"/>
          </w:tcPr>
          <w:p w14:paraId="0648B8E2" w14:textId="77777777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E972A5" w14:textId="77777777" w:rsidR="003654DA" w:rsidRPr="00D22C0C" w:rsidRDefault="003654DA" w:rsidP="003654D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CDFF4CA" w14:textId="77777777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6BEC2D9" w14:textId="77777777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4CF4FD9" w14:textId="455600DB" w:rsidR="003654DA" w:rsidRPr="00D22C0C" w:rsidRDefault="003654DA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</w:t>
            </w:r>
            <w:r w:rsidR="00D22C0C" w:rsidRPr="00D22C0C">
              <w:rPr>
                <w:rFonts w:ascii="Open Sans" w:hAnsi="Open Sans" w:cs="Open Sans"/>
                <w:sz w:val="18"/>
                <w:szCs w:val="18"/>
              </w:rPr>
              <w:t>polegające na opracowaniu co najmniej dwóch dokumentacji projektowych, z których każda obejmowała swoim zakresem</w:t>
            </w:r>
            <w:r w:rsidR="00340158"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="00D22C0C"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konstrukcyjnej w ramach zadania drogowego</w:t>
            </w:r>
          </w:p>
          <w:p w14:paraId="286029CE" w14:textId="77777777" w:rsidR="00D22C0C" w:rsidRDefault="00D22C0C" w:rsidP="003654D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3CEA8C61" w14:textId="06C7F407" w:rsidR="003654DA" w:rsidRDefault="003654DA" w:rsidP="003654D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/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NIE **</w:t>
            </w:r>
          </w:p>
          <w:p w14:paraId="1F45D407" w14:textId="5D051E16" w:rsidR="00D22C0C" w:rsidRPr="00D22C0C" w:rsidRDefault="00D22C0C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54E3D82C" w14:textId="77777777" w:rsidR="003654DA" w:rsidRPr="00D22C0C" w:rsidRDefault="003654DA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D22C0C" w:rsidRPr="00D22C0C" w14:paraId="570B3E24" w14:textId="77777777" w:rsidTr="001E37C5">
        <w:trPr>
          <w:cantSplit/>
          <w:trHeight w:val="1234"/>
          <w:jc w:val="center"/>
        </w:trPr>
        <w:tc>
          <w:tcPr>
            <w:tcW w:w="514" w:type="dxa"/>
            <w:vMerge w:val="restart"/>
            <w:vAlign w:val="center"/>
          </w:tcPr>
          <w:p w14:paraId="73B5D425" w14:textId="69F740CB" w:rsidR="00E907F3" w:rsidRPr="00D22C0C" w:rsidRDefault="00D7561A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21988336" w14:textId="7AC744E9" w:rsidR="00E907F3" w:rsidRPr="00D22C0C" w:rsidRDefault="007E5C12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72EE6B15" w14:textId="48CDE069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  <w:r w:rsidRPr="00D22C0C"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w specjalności instalacyjnej sanitarnej</w:t>
            </w:r>
          </w:p>
        </w:tc>
        <w:tc>
          <w:tcPr>
            <w:tcW w:w="2127" w:type="dxa"/>
            <w:vMerge w:val="restart"/>
            <w:vAlign w:val="center"/>
          </w:tcPr>
          <w:p w14:paraId="3F8EF4DF" w14:textId="645DC7F4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="00405FAE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w zakresie sieci, instalacji i urządzeń cieplnych, wentylacyjnych, gazowych, wodociągowych </w:t>
            </w:r>
            <w:r w:rsidR="00405FAE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i kanalizacyjnych</w:t>
            </w:r>
          </w:p>
        </w:tc>
        <w:tc>
          <w:tcPr>
            <w:tcW w:w="2069" w:type="dxa"/>
            <w:vAlign w:val="center"/>
          </w:tcPr>
          <w:p w14:paraId="131BDE67" w14:textId="77777777" w:rsidR="00405FAE" w:rsidRPr="00D22C0C" w:rsidRDefault="00405FAE" w:rsidP="00405FA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50BBCF29" w14:textId="0475805F" w:rsidR="00367C8C" w:rsidRPr="00D22C0C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42C53B96" w14:textId="7CB0D735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1A5B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238BBF70" w14:textId="77777777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33BEC47" w14:textId="77777777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CE4294C" w14:textId="7B13DE0A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1A5B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081129B8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57A3AE8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54ECBF" w14:textId="0D329F91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D22C0C" w:rsidRPr="00D22C0C" w14:paraId="5620E32F" w14:textId="77777777" w:rsidTr="001E37C5">
        <w:trPr>
          <w:cantSplit/>
          <w:trHeight w:val="1233"/>
          <w:jc w:val="center"/>
        </w:trPr>
        <w:tc>
          <w:tcPr>
            <w:tcW w:w="514" w:type="dxa"/>
            <w:vMerge/>
            <w:vAlign w:val="center"/>
          </w:tcPr>
          <w:p w14:paraId="5EC0851F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BFDE7D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DC72E49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6D478E4B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FD700AD" w14:textId="7E4815F0" w:rsidR="00367C8C" w:rsidRPr="00D22C0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</w:t>
            </w:r>
            <w:r w:rsidR="00D22C0C" w:rsidRPr="00D22C0C">
              <w:rPr>
                <w:rFonts w:ascii="Open Sans" w:hAnsi="Open Sans" w:cs="Open Sans"/>
                <w:sz w:val="18"/>
                <w:szCs w:val="18"/>
              </w:rPr>
              <w:t xml:space="preserve">polegające na opracowaniu co najmniej dwóch dokumentacji projektowych, z których każda obejmowała swoim zakresem </w:t>
            </w:r>
            <w:r w:rsidR="008C5FC4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D22C0C" w:rsidRPr="00D22C0C">
              <w:rPr>
                <w:rFonts w:ascii="Open Sans" w:hAnsi="Open Sans" w:cs="Open Sans"/>
                <w:sz w:val="18"/>
                <w:szCs w:val="18"/>
              </w:rPr>
              <w:t>projekt budowlany i wykonawczy branży sanitarnej w ramach zadania drogowego</w:t>
            </w:r>
          </w:p>
          <w:p w14:paraId="3641BF1F" w14:textId="77777777" w:rsidR="00367C8C" w:rsidRPr="00D22C0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4DCCAD" w14:textId="4EC1DFF0" w:rsidR="00367C8C" w:rsidRPr="00D22C0C" w:rsidRDefault="00367C8C" w:rsidP="00367C8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/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NIE **</w:t>
            </w:r>
          </w:p>
          <w:p w14:paraId="6D2AC309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1C8930C6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D22C0C" w:rsidRPr="00D22C0C" w14:paraId="47720265" w14:textId="77777777" w:rsidTr="001E37C5">
        <w:trPr>
          <w:cantSplit/>
          <w:trHeight w:val="1065"/>
          <w:jc w:val="center"/>
        </w:trPr>
        <w:tc>
          <w:tcPr>
            <w:tcW w:w="514" w:type="dxa"/>
            <w:vMerge w:val="restart"/>
            <w:vAlign w:val="center"/>
          </w:tcPr>
          <w:p w14:paraId="5CF1AD5D" w14:textId="22F9F43A" w:rsidR="00E907F3" w:rsidRPr="00D22C0C" w:rsidRDefault="001A5B82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 </w:t>
            </w:r>
            <w:r w:rsidR="00D7561A" w:rsidRPr="00D22C0C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3E94B2E2" w14:textId="55397C56" w:rsidR="00E907F3" w:rsidRPr="00D22C0C" w:rsidRDefault="007E5C12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699F69BB" w14:textId="4D71473E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  <w:r w:rsidRPr="00D22C0C"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w specjalności instalacyjnej elektrycznej</w:t>
            </w:r>
          </w:p>
        </w:tc>
        <w:tc>
          <w:tcPr>
            <w:tcW w:w="2127" w:type="dxa"/>
            <w:vMerge w:val="restart"/>
            <w:vAlign w:val="center"/>
          </w:tcPr>
          <w:p w14:paraId="23A81EC6" w14:textId="6EF5637D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="001E37C5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w zakresie sieci, instalacji </w:t>
            </w:r>
            <w:r w:rsidR="006A0BB1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i urządzeń elektrycznych i elektroenergetycznych</w:t>
            </w:r>
          </w:p>
        </w:tc>
        <w:tc>
          <w:tcPr>
            <w:tcW w:w="2069" w:type="dxa"/>
            <w:vAlign w:val="center"/>
          </w:tcPr>
          <w:p w14:paraId="03ACB156" w14:textId="77777777" w:rsidR="00405FAE" w:rsidRPr="00D22C0C" w:rsidRDefault="00405FAE" w:rsidP="00405FA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3DC9D974" w14:textId="172CA3DC" w:rsidR="00367C8C" w:rsidRPr="00D22C0C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07B34CF1" w14:textId="240AE3AF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1A5B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049B6816" w14:textId="77777777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F4BFC0" w14:textId="77777777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6D0596" w14:textId="026FEFA7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1A5B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317C275B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2FE9C10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3B164BB" w14:textId="5642EAF1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D22C0C" w:rsidRPr="00D22C0C" w14:paraId="7D4BC794" w14:textId="77777777" w:rsidTr="001E37C5">
        <w:trPr>
          <w:cantSplit/>
          <w:trHeight w:val="1064"/>
          <w:jc w:val="center"/>
        </w:trPr>
        <w:tc>
          <w:tcPr>
            <w:tcW w:w="514" w:type="dxa"/>
            <w:vMerge/>
            <w:vAlign w:val="center"/>
          </w:tcPr>
          <w:p w14:paraId="62F3D622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6ABB0E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C96E6B8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41E0A7E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2AB1B61B" w14:textId="7B53C15D" w:rsidR="00367C8C" w:rsidRPr="00D22C0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</w:t>
            </w:r>
            <w:r w:rsidR="00D22C0C" w:rsidRPr="00D22C0C">
              <w:rPr>
                <w:rFonts w:ascii="Open Sans" w:hAnsi="Open Sans" w:cs="Open Sans"/>
                <w:sz w:val="18"/>
                <w:szCs w:val="18"/>
              </w:rPr>
              <w:t>polegające na opracowaniu co najmniej dwóch dokumentacji projektowych, z których każda obejmowała swoim zakresem</w:t>
            </w:r>
            <w:r w:rsidR="00C61F7B"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="00D22C0C"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elektrycznej lub elektroenergetycznej w ramach zadania drogowego</w:t>
            </w:r>
          </w:p>
          <w:p w14:paraId="7EA3F88E" w14:textId="77777777" w:rsidR="00367C8C" w:rsidRPr="00D22C0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835C1D" w14:textId="0F462E08" w:rsidR="00367C8C" w:rsidRPr="00D22C0C" w:rsidRDefault="00367C8C" w:rsidP="00367C8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/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NIE **</w:t>
            </w:r>
          </w:p>
          <w:p w14:paraId="4F85621C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4B1199F2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D22C0C" w:rsidRPr="00D22C0C" w14:paraId="4E16F133" w14:textId="77777777" w:rsidTr="001E37C5">
        <w:trPr>
          <w:cantSplit/>
          <w:trHeight w:val="1021"/>
          <w:jc w:val="center"/>
        </w:trPr>
        <w:tc>
          <w:tcPr>
            <w:tcW w:w="514" w:type="dxa"/>
            <w:vMerge w:val="restart"/>
            <w:vAlign w:val="center"/>
          </w:tcPr>
          <w:p w14:paraId="7BD2B9D3" w14:textId="5309434A" w:rsidR="00E907F3" w:rsidRPr="00D22C0C" w:rsidRDefault="00D7561A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5E2FCB63" w14:textId="27FFEFF2" w:rsidR="00E907F3" w:rsidRPr="00D22C0C" w:rsidRDefault="007E5C12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6A9A78FE" w14:textId="61C25250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  <w:r w:rsidRPr="00D22C0C"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w specjalności instalacyjnej telekomunikacyjnej</w:t>
            </w:r>
          </w:p>
        </w:tc>
        <w:tc>
          <w:tcPr>
            <w:tcW w:w="2127" w:type="dxa"/>
            <w:vMerge w:val="restart"/>
            <w:vAlign w:val="center"/>
          </w:tcPr>
          <w:p w14:paraId="432094EB" w14:textId="56F6B78F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="001E37C5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w zakresie sieci, instalacji </w:t>
            </w:r>
            <w:r w:rsidR="00405FAE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i urządzeń telekomunikacyjnych</w:t>
            </w:r>
          </w:p>
        </w:tc>
        <w:tc>
          <w:tcPr>
            <w:tcW w:w="2069" w:type="dxa"/>
            <w:vAlign w:val="center"/>
          </w:tcPr>
          <w:p w14:paraId="3172AB91" w14:textId="6828E8E9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="00405FAE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w projektowaniu </w:t>
            </w:r>
            <w:r w:rsidR="00405FAE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61BCFD8F" w14:textId="3B972BA8" w:rsidR="00367C8C" w:rsidRPr="00D22C0C" w:rsidRDefault="00367C8C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64DFD3BC" w14:textId="5BD6BDAE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1A5B82" w:rsidRPr="00070DB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79CACA0E" w14:textId="77777777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3B67777" w14:textId="77777777" w:rsidR="00E907F3" w:rsidRPr="00070DBB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11FE27" w14:textId="528EB80C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070DBB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1A5B82" w:rsidRPr="00070DB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A5B82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</w:p>
          <w:p w14:paraId="5F4FE3A0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6DC5994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3FDE3BF" w14:textId="1E653E30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D22C0C" w:rsidRPr="00D22C0C" w14:paraId="5AFA7C5C" w14:textId="77777777" w:rsidTr="001E37C5">
        <w:trPr>
          <w:cantSplit/>
          <w:trHeight w:val="1020"/>
          <w:jc w:val="center"/>
        </w:trPr>
        <w:tc>
          <w:tcPr>
            <w:tcW w:w="514" w:type="dxa"/>
            <w:vMerge/>
            <w:vAlign w:val="center"/>
          </w:tcPr>
          <w:p w14:paraId="5E2197F5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9CF89F7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9EC9B27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508F984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171C08B" w14:textId="53DCE8BD" w:rsidR="00367C8C" w:rsidRPr="00D22C0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Doświadczenie zawodowe </w:t>
            </w:r>
            <w:r w:rsidR="00D22C0C" w:rsidRPr="00D22C0C">
              <w:rPr>
                <w:rFonts w:ascii="Open Sans" w:hAnsi="Open Sans" w:cs="Open Sans"/>
                <w:sz w:val="18"/>
                <w:szCs w:val="18"/>
              </w:rPr>
              <w:t>polegające na opracowaniu co najmniej dwóch dokumentacji projektowych, z których każda obejmowała swoim zakresem</w:t>
            </w:r>
            <w:r w:rsidR="00821735"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="00D22C0C"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telekomunikacyjnej w ramach zadania drogowego</w:t>
            </w:r>
          </w:p>
          <w:p w14:paraId="53F45FA6" w14:textId="77777777" w:rsidR="00367C8C" w:rsidRPr="00D22C0C" w:rsidRDefault="00367C8C" w:rsidP="00367C8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064443" w14:textId="574ADC7B" w:rsidR="00367C8C" w:rsidRPr="00D22C0C" w:rsidRDefault="00367C8C" w:rsidP="00367C8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/</w:t>
            </w:r>
            <w:r w:rsidR="001A5B8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NIE **</w:t>
            </w:r>
          </w:p>
          <w:p w14:paraId="04590856" w14:textId="77777777" w:rsidR="00E907F3" w:rsidRPr="00D22C0C" w:rsidRDefault="00E907F3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66A17460" w14:textId="77777777" w:rsidR="00E907F3" w:rsidRPr="00D22C0C" w:rsidRDefault="00E907F3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C661977" w14:textId="77777777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6B70DCC" w14:textId="7F03ED57" w:rsidR="007556BF" w:rsidRPr="00D22C0C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</w:t>
      </w:r>
    </w:p>
    <w:p w14:paraId="060AF31D" w14:textId="77777777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1F1FE84F" w14:textId="666CE931" w:rsidR="00550374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7B3AE95E" w14:textId="02BDDA09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8624963" w14:textId="5EEDB541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604F7A2B" w14:textId="34F8BD1E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57C0A81" w14:textId="60337195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30993FD7" w14:textId="77777777" w:rsidR="001A5B82" w:rsidRPr="00D22C0C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49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8"/>
      </w:tblGrid>
      <w:tr w:rsidR="007556BF" w:rsidRPr="003305A7" w14:paraId="3CE2B625" w14:textId="77777777" w:rsidTr="00E907F3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556BF" w:rsidRPr="003305A7" w14:paraId="1A7DD9C3" w14:textId="77777777" w:rsidTr="00E907F3">
        <w:tc>
          <w:tcPr>
            <w:tcW w:w="9498" w:type="dxa"/>
          </w:tcPr>
          <w:p w14:paraId="30A08E3F" w14:textId="46DC5F77" w:rsidR="007556BF" w:rsidRPr="003305A7" w:rsidRDefault="009A422A" w:rsidP="00893BF4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3C5F06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0E52A" w14:textId="77777777" w:rsidR="003C5F06" w:rsidRDefault="003C5F06">
      <w:r>
        <w:separator/>
      </w:r>
    </w:p>
  </w:endnote>
  <w:endnote w:type="continuationSeparator" w:id="0">
    <w:p w14:paraId="72DF142F" w14:textId="77777777" w:rsidR="003C5F06" w:rsidRDefault="003C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2A37BC" w:rsidRDefault="002A37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2A37BC" w:rsidRDefault="002A37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2A37BC" w:rsidRPr="007556BF" w:rsidRDefault="002A37BC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 w:rsidR="004A3F7D">
          <w:rPr>
            <w:rFonts w:ascii="Open Sans" w:hAnsi="Open Sans" w:cs="Open Sans"/>
            <w:noProof/>
            <w:sz w:val="18"/>
            <w:szCs w:val="18"/>
          </w:rPr>
          <w:t>22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2A37BC" w:rsidRDefault="002A37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2A37BC" w:rsidRPr="00F06E0B" w:rsidRDefault="002A37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2A37BC" w:rsidRDefault="002A37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2A37BC" w:rsidRDefault="002A37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15F4C" w14:textId="77777777" w:rsidR="003C5F06" w:rsidRDefault="003C5F06">
      <w:r>
        <w:separator/>
      </w:r>
    </w:p>
  </w:footnote>
  <w:footnote w:type="continuationSeparator" w:id="0">
    <w:p w14:paraId="527BD6B4" w14:textId="77777777" w:rsidR="003C5F06" w:rsidRDefault="003C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2A37BC" w:rsidRDefault="002A37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2A37BC" w:rsidRDefault="002A37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2C82A1EC" w:rsidR="002A37BC" w:rsidRPr="00210C18" w:rsidRDefault="002A37BC" w:rsidP="00210C18">
    <w:pPr>
      <w:pStyle w:val="Nagwek"/>
      <w:rPr>
        <w:rFonts w:eastAsia="Open Sans"/>
      </w:rPr>
    </w:pPr>
    <w:bookmarkStart w:id="7" w:name="_Hlk161926508"/>
    <w:bookmarkStart w:id="8" w:name="_Hlk161926509"/>
    <w:bookmarkStart w:id="9" w:name="_Hlk161926557"/>
    <w:bookmarkStart w:id="10" w:name="_Hlk161926558"/>
    <w:r>
      <w:rPr>
        <w:rFonts w:ascii="Open Sans" w:eastAsia="Open Sans" w:hAnsi="Open Sans" w:cs="Open Sans"/>
        <w:color w:val="000000"/>
      </w:rPr>
      <w:t>29/BZP-U.510.28/2024</w:t>
    </w:r>
    <w:r w:rsidRPr="00210C18">
      <w:rPr>
        <w:rFonts w:ascii="Open Sans" w:eastAsia="Open Sans" w:hAnsi="Open Sans" w:cs="Open Sans"/>
        <w:color w:val="000000"/>
      </w:rPr>
      <w:t>/</w:t>
    </w:r>
    <w:proofErr w:type="spellStart"/>
    <w:r w:rsidRPr="00210C18">
      <w:rPr>
        <w:rFonts w:ascii="Open Sans" w:eastAsia="Open Sans" w:hAnsi="Open Sans" w:cs="Open Sans"/>
        <w:color w:val="000000"/>
      </w:rPr>
      <w:t>BSt</w:t>
    </w:r>
    <w:bookmarkEnd w:id="7"/>
    <w:bookmarkEnd w:id="8"/>
    <w:bookmarkEnd w:id="9"/>
    <w:bookmarkEnd w:id="10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AB614" w14:textId="77777777" w:rsidR="002A37BC" w:rsidRPr="00210C18" w:rsidRDefault="002A37BC" w:rsidP="002960D7">
    <w:pPr>
      <w:pStyle w:val="Nagwek"/>
      <w:rPr>
        <w:rFonts w:eastAsia="Open Sans"/>
      </w:rPr>
    </w:pPr>
    <w:r>
      <w:rPr>
        <w:rFonts w:ascii="Open Sans" w:eastAsia="Open Sans" w:hAnsi="Open Sans" w:cs="Open Sans"/>
        <w:color w:val="000000"/>
      </w:rPr>
      <w:t>29/BZP-U.510.28/2024</w:t>
    </w:r>
    <w:r w:rsidRPr="00210C18">
      <w:rPr>
        <w:rFonts w:ascii="Open Sans" w:eastAsia="Open Sans" w:hAnsi="Open Sans" w:cs="Open Sans"/>
        <w:color w:val="000000"/>
      </w:rPr>
      <w:t>/</w:t>
    </w:r>
    <w:proofErr w:type="spellStart"/>
    <w:r w:rsidRPr="00210C18">
      <w:rPr>
        <w:rFonts w:ascii="Open Sans" w:eastAsia="Open Sans" w:hAnsi="Open Sans" w:cs="Open Sans"/>
        <w:color w:val="000000"/>
      </w:rPr>
      <w:t>BSt</w:t>
    </w:r>
    <w:proofErr w:type="spellEnd"/>
  </w:p>
  <w:p w14:paraId="239A962B" w14:textId="32A60716" w:rsidR="002A37BC" w:rsidRPr="002960D7" w:rsidRDefault="002A37BC" w:rsidP="002960D7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C7"/>
    <w:multiLevelType w:val="hybridMultilevel"/>
    <w:tmpl w:val="9BA6AD7E"/>
    <w:lvl w:ilvl="0" w:tplc="E3C499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EAEE57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0058724C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880509352">
    <w:abstractNumId w:val="21"/>
  </w:num>
  <w:num w:numId="2" w16cid:durableId="1939409690">
    <w:abstractNumId w:val="31"/>
  </w:num>
  <w:num w:numId="3" w16cid:durableId="587157081">
    <w:abstractNumId w:val="14"/>
  </w:num>
  <w:num w:numId="4" w16cid:durableId="1853762389">
    <w:abstractNumId w:val="43"/>
  </w:num>
  <w:num w:numId="5" w16cid:durableId="216824101">
    <w:abstractNumId w:val="51"/>
  </w:num>
  <w:num w:numId="6" w16cid:durableId="1948852672">
    <w:abstractNumId w:val="29"/>
  </w:num>
  <w:num w:numId="7" w16cid:durableId="1234582532">
    <w:abstractNumId w:val="9"/>
  </w:num>
  <w:num w:numId="8" w16cid:durableId="817692884">
    <w:abstractNumId w:val="50"/>
  </w:num>
  <w:num w:numId="9" w16cid:durableId="593825792">
    <w:abstractNumId w:val="17"/>
  </w:num>
  <w:num w:numId="10" w16cid:durableId="1993677114">
    <w:abstractNumId w:val="10"/>
  </w:num>
  <w:num w:numId="11" w16cid:durableId="481508799">
    <w:abstractNumId w:val="12"/>
  </w:num>
  <w:num w:numId="12" w16cid:durableId="394159287">
    <w:abstractNumId w:val="38"/>
  </w:num>
  <w:num w:numId="13" w16cid:durableId="951477123">
    <w:abstractNumId w:val="6"/>
  </w:num>
  <w:num w:numId="14" w16cid:durableId="1023899196">
    <w:abstractNumId w:val="27"/>
  </w:num>
  <w:num w:numId="15" w16cid:durableId="1650397827">
    <w:abstractNumId w:val="33"/>
  </w:num>
  <w:num w:numId="16" w16cid:durableId="1748531585">
    <w:abstractNumId w:val="37"/>
  </w:num>
  <w:num w:numId="17" w16cid:durableId="803082309">
    <w:abstractNumId w:val="35"/>
  </w:num>
  <w:num w:numId="18" w16cid:durableId="1751076159">
    <w:abstractNumId w:val="45"/>
  </w:num>
  <w:num w:numId="19" w16cid:durableId="552352966">
    <w:abstractNumId w:val="49"/>
  </w:num>
  <w:num w:numId="20" w16cid:durableId="355617182">
    <w:abstractNumId w:val="44"/>
  </w:num>
  <w:num w:numId="21" w16cid:durableId="739133354">
    <w:abstractNumId w:val="22"/>
  </w:num>
  <w:num w:numId="22" w16cid:durableId="89277560">
    <w:abstractNumId w:val="48"/>
  </w:num>
  <w:num w:numId="23" w16cid:durableId="395131228">
    <w:abstractNumId w:val="40"/>
  </w:num>
  <w:num w:numId="24" w16cid:durableId="2052147208">
    <w:abstractNumId w:val="0"/>
  </w:num>
  <w:num w:numId="25" w16cid:durableId="166557497">
    <w:abstractNumId w:val="36"/>
  </w:num>
  <w:num w:numId="26" w16cid:durableId="317074573">
    <w:abstractNumId w:val="4"/>
  </w:num>
  <w:num w:numId="27" w16cid:durableId="1471164981">
    <w:abstractNumId w:val="26"/>
  </w:num>
  <w:num w:numId="28" w16cid:durableId="1407263627">
    <w:abstractNumId w:val="3"/>
  </w:num>
  <w:num w:numId="29" w16cid:durableId="1857383887">
    <w:abstractNumId w:val="34"/>
  </w:num>
  <w:num w:numId="30" w16cid:durableId="1583105080">
    <w:abstractNumId w:val="13"/>
  </w:num>
  <w:num w:numId="31" w16cid:durableId="549998176">
    <w:abstractNumId w:val="2"/>
  </w:num>
  <w:num w:numId="32" w16cid:durableId="1463039384">
    <w:abstractNumId w:val="16"/>
  </w:num>
  <w:num w:numId="33" w16cid:durableId="79764391">
    <w:abstractNumId w:val="47"/>
  </w:num>
  <w:num w:numId="34" w16cid:durableId="1699894308">
    <w:abstractNumId w:val="46"/>
  </w:num>
  <w:num w:numId="35" w16cid:durableId="144326046">
    <w:abstractNumId w:val="41"/>
  </w:num>
  <w:num w:numId="36" w16cid:durableId="373627818">
    <w:abstractNumId w:val="8"/>
  </w:num>
  <w:num w:numId="37" w16cid:durableId="432406609">
    <w:abstractNumId w:val="42"/>
  </w:num>
  <w:num w:numId="38" w16cid:durableId="820536276">
    <w:abstractNumId w:val="32"/>
  </w:num>
  <w:num w:numId="39" w16cid:durableId="854882381">
    <w:abstractNumId w:val="28"/>
  </w:num>
  <w:num w:numId="40" w16cid:durableId="1565682765">
    <w:abstractNumId w:val="30"/>
  </w:num>
  <w:num w:numId="41" w16cid:durableId="1648438629">
    <w:abstractNumId w:val="18"/>
  </w:num>
  <w:num w:numId="42" w16cid:durableId="1071580038">
    <w:abstractNumId w:val="24"/>
  </w:num>
  <w:num w:numId="43" w16cid:durableId="633489907">
    <w:abstractNumId w:val="5"/>
  </w:num>
  <w:num w:numId="44" w16cid:durableId="833882159">
    <w:abstractNumId w:val="20"/>
  </w:num>
  <w:num w:numId="45" w16cid:durableId="1212303657">
    <w:abstractNumId w:val="11"/>
  </w:num>
  <w:num w:numId="46" w16cid:durableId="258031927">
    <w:abstractNumId w:val="39"/>
  </w:num>
  <w:num w:numId="47" w16cid:durableId="1313674540">
    <w:abstractNumId w:val="7"/>
  </w:num>
  <w:num w:numId="48" w16cid:durableId="126095612">
    <w:abstractNumId w:val="25"/>
  </w:num>
  <w:num w:numId="49" w16cid:durableId="588587138">
    <w:abstractNumId w:val="23"/>
  </w:num>
  <w:num w:numId="50" w16cid:durableId="218900999">
    <w:abstractNumId w:val="19"/>
  </w:num>
  <w:num w:numId="51" w16cid:durableId="1676570849">
    <w:abstractNumId w:val="15"/>
  </w:num>
  <w:num w:numId="52" w16cid:durableId="1141732431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3945"/>
    <w:rsid w:val="00006389"/>
    <w:rsid w:val="00010857"/>
    <w:rsid w:val="00011CD2"/>
    <w:rsid w:val="00015956"/>
    <w:rsid w:val="00016047"/>
    <w:rsid w:val="000164A9"/>
    <w:rsid w:val="000174A9"/>
    <w:rsid w:val="000211A2"/>
    <w:rsid w:val="000225C7"/>
    <w:rsid w:val="00022927"/>
    <w:rsid w:val="000243AC"/>
    <w:rsid w:val="00024A7F"/>
    <w:rsid w:val="000252D2"/>
    <w:rsid w:val="00025E15"/>
    <w:rsid w:val="0002619A"/>
    <w:rsid w:val="0003055E"/>
    <w:rsid w:val="000308C3"/>
    <w:rsid w:val="00031A42"/>
    <w:rsid w:val="00032F37"/>
    <w:rsid w:val="00036F04"/>
    <w:rsid w:val="00043560"/>
    <w:rsid w:val="0004564C"/>
    <w:rsid w:val="00054D66"/>
    <w:rsid w:val="00055BAB"/>
    <w:rsid w:val="00061E40"/>
    <w:rsid w:val="000630EC"/>
    <w:rsid w:val="00063116"/>
    <w:rsid w:val="00066D83"/>
    <w:rsid w:val="00066FAA"/>
    <w:rsid w:val="00070DBB"/>
    <w:rsid w:val="0007132C"/>
    <w:rsid w:val="00072322"/>
    <w:rsid w:val="00075969"/>
    <w:rsid w:val="00076115"/>
    <w:rsid w:val="00076D6D"/>
    <w:rsid w:val="000820C6"/>
    <w:rsid w:val="000821EE"/>
    <w:rsid w:val="00083B61"/>
    <w:rsid w:val="00084820"/>
    <w:rsid w:val="00085304"/>
    <w:rsid w:val="00086558"/>
    <w:rsid w:val="00086759"/>
    <w:rsid w:val="0008705D"/>
    <w:rsid w:val="00087513"/>
    <w:rsid w:val="0008768A"/>
    <w:rsid w:val="000903BB"/>
    <w:rsid w:val="000905C3"/>
    <w:rsid w:val="000905DC"/>
    <w:rsid w:val="00093C2C"/>
    <w:rsid w:val="000A07E4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6215"/>
    <w:rsid w:val="000B6EED"/>
    <w:rsid w:val="000C241C"/>
    <w:rsid w:val="000C33DB"/>
    <w:rsid w:val="000C416F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D667E"/>
    <w:rsid w:val="000E0CA8"/>
    <w:rsid w:val="000E612F"/>
    <w:rsid w:val="000E6376"/>
    <w:rsid w:val="000E6879"/>
    <w:rsid w:val="000E688B"/>
    <w:rsid w:val="000F1716"/>
    <w:rsid w:val="000F175A"/>
    <w:rsid w:val="000F475C"/>
    <w:rsid w:val="000F7E37"/>
    <w:rsid w:val="0010028A"/>
    <w:rsid w:val="00100902"/>
    <w:rsid w:val="00100EB4"/>
    <w:rsid w:val="00102AA3"/>
    <w:rsid w:val="00103D93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DE7"/>
    <w:rsid w:val="001446B5"/>
    <w:rsid w:val="0014731B"/>
    <w:rsid w:val="00150EB9"/>
    <w:rsid w:val="00151AEE"/>
    <w:rsid w:val="0015274D"/>
    <w:rsid w:val="00156CEE"/>
    <w:rsid w:val="0015733C"/>
    <w:rsid w:val="001600D6"/>
    <w:rsid w:val="00160118"/>
    <w:rsid w:val="00162704"/>
    <w:rsid w:val="00163845"/>
    <w:rsid w:val="001643AB"/>
    <w:rsid w:val="00165091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D0E"/>
    <w:rsid w:val="001766AB"/>
    <w:rsid w:val="00180DAD"/>
    <w:rsid w:val="00181827"/>
    <w:rsid w:val="00181D53"/>
    <w:rsid w:val="00182A2E"/>
    <w:rsid w:val="00183C1D"/>
    <w:rsid w:val="00183D40"/>
    <w:rsid w:val="001841B8"/>
    <w:rsid w:val="0018676D"/>
    <w:rsid w:val="001867CF"/>
    <w:rsid w:val="001867F6"/>
    <w:rsid w:val="00191C4D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5B82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0FF6"/>
    <w:rsid w:val="001E1621"/>
    <w:rsid w:val="001E297C"/>
    <w:rsid w:val="001E37C5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BFE"/>
    <w:rsid w:val="00200C78"/>
    <w:rsid w:val="00203345"/>
    <w:rsid w:val="002039EB"/>
    <w:rsid w:val="00204562"/>
    <w:rsid w:val="00204CB7"/>
    <w:rsid w:val="00206C6B"/>
    <w:rsid w:val="002071C5"/>
    <w:rsid w:val="00210C18"/>
    <w:rsid w:val="00211445"/>
    <w:rsid w:val="002126A6"/>
    <w:rsid w:val="002138DF"/>
    <w:rsid w:val="00216B38"/>
    <w:rsid w:val="00216E99"/>
    <w:rsid w:val="00217242"/>
    <w:rsid w:val="0022138D"/>
    <w:rsid w:val="00222E9B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475B9"/>
    <w:rsid w:val="002502E6"/>
    <w:rsid w:val="00250A49"/>
    <w:rsid w:val="00250BEA"/>
    <w:rsid w:val="00251CF3"/>
    <w:rsid w:val="002521EF"/>
    <w:rsid w:val="002522F5"/>
    <w:rsid w:val="0025272C"/>
    <w:rsid w:val="00255227"/>
    <w:rsid w:val="00256BE2"/>
    <w:rsid w:val="00262348"/>
    <w:rsid w:val="00263EE1"/>
    <w:rsid w:val="00265090"/>
    <w:rsid w:val="00265C4E"/>
    <w:rsid w:val="002707EE"/>
    <w:rsid w:val="00273130"/>
    <w:rsid w:val="0027386B"/>
    <w:rsid w:val="00273DFB"/>
    <w:rsid w:val="0027546F"/>
    <w:rsid w:val="0027648D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332F"/>
    <w:rsid w:val="002943B5"/>
    <w:rsid w:val="00295BAB"/>
    <w:rsid w:val="002960D7"/>
    <w:rsid w:val="00297C48"/>
    <w:rsid w:val="002A0F04"/>
    <w:rsid w:val="002A1250"/>
    <w:rsid w:val="002A2495"/>
    <w:rsid w:val="002A2B9B"/>
    <w:rsid w:val="002A37BC"/>
    <w:rsid w:val="002A40FD"/>
    <w:rsid w:val="002A788A"/>
    <w:rsid w:val="002B09C4"/>
    <w:rsid w:val="002B0A26"/>
    <w:rsid w:val="002B170D"/>
    <w:rsid w:val="002B17B8"/>
    <w:rsid w:val="002B6103"/>
    <w:rsid w:val="002C2240"/>
    <w:rsid w:val="002C5897"/>
    <w:rsid w:val="002C5D7B"/>
    <w:rsid w:val="002C5F75"/>
    <w:rsid w:val="002C6DD0"/>
    <w:rsid w:val="002D0F18"/>
    <w:rsid w:val="002D3D72"/>
    <w:rsid w:val="002D469B"/>
    <w:rsid w:val="002E0E3E"/>
    <w:rsid w:val="002E1C5F"/>
    <w:rsid w:val="002E3442"/>
    <w:rsid w:val="002E3F99"/>
    <w:rsid w:val="002E5739"/>
    <w:rsid w:val="002F1D48"/>
    <w:rsid w:val="002F3514"/>
    <w:rsid w:val="002F4466"/>
    <w:rsid w:val="002F4708"/>
    <w:rsid w:val="002F506D"/>
    <w:rsid w:val="002F7513"/>
    <w:rsid w:val="00300475"/>
    <w:rsid w:val="003013AC"/>
    <w:rsid w:val="003016C1"/>
    <w:rsid w:val="00302DF4"/>
    <w:rsid w:val="00304073"/>
    <w:rsid w:val="00304A58"/>
    <w:rsid w:val="0030623A"/>
    <w:rsid w:val="0031004B"/>
    <w:rsid w:val="00310AF2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270FE"/>
    <w:rsid w:val="003326D8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1643"/>
    <w:rsid w:val="00341C61"/>
    <w:rsid w:val="0034384F"/>
    <w:rsid w:val="00343CCB"/>
    <w:rsid w:val="0034409A"/>
    <w:rsid w:val="00345EAC"/>
    <w:rsid w:val="00346F6B"/>
    <w:rsid w:val="00350A66"/>
    <w:rsid w:val="0035268D"/>
    <w:rsid w:val="00352A89"/>
    <w:rsid w:val="003533E1"/>
    <w:rsid w:val="00353A83"/>
    <w:rsid w:val="00353BFA"/>
    <w:rsid w:val="00354C87"/>
    <w:rsid w:val="00355F76"/>
    <w:rsid w:val="00357F95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E65"/>
    <w:rsid w:val="003744D6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2A9"/>
    <w:rsid w:val="00392589"/>
    <w:rsid w:val="003934A4"/>
    <w:rsid w:val="00395DDB"/>
    <w:rsid w:val="00396B94"/>
    <w:rsid w:val="00396F8B"/>
    <w:rsid w:val="003978FB"/>
    <w:rsid w:val="003A258C"/>
    <w:rsid w:val="003A4CF2"/>
    <w:rsid w:val="003A4D8E"/>
    <w:rsid w:val="003B236A"/>
    <w:rsid w:val="003B2F84"/>
    <w:rsid w:val="003B46DA"/>
    <w:rsid w:val="003B48AF"/>
    <w:rsid w:val="003B5CFE"/>
    <w:rsid w:val="003B6AFC"/>
    <w:rsid w:val="003B6B7B"/>
    <w:rsid w:val="003B7F18"/>
    <w:rsid w:val="003C43A5"/>
    <w:rsid w:val="003C5696"/>
    <w:rsid w:val="003C5A20"/>
    <w:rsid w:val="003C5BC1"/>
    <w:rsid w:val="003C5F06"/>
    <w:rsid w:val="003C6518"/>
    <w:rsid w:val="003C6B3E"/>
    <w:rsid w:val="003D0DE1"/>
    <w:rsid w:val="003D1567"/>
    <w:rsid w:val="003D1D2B"/>
    <w:rsid w:val="003D35AD"/>
    <w:rsid w:val="003D39E3"/>
    <w:rsid w:val="003D436C"/>
    <w:rsid w:val="003D700E"/>
    <w:rsid w:val="003E097A"/>
    <w:rsid w:val="003E2A4D"/>
    <w:rsid w:val="003E41A1"/>
    <w:rsid w:val="003E5A7E"/>
    <w:rsid w:val="003E6AE7"/>
    <w:rsid w:val="003F2125"/>
    <w:rsid w:val="003F28CE"/>
    <w:rsid w:val="003F57BA"/>
    <w:rsid w:val="003F7953"/>
    <w:rsid w:val="004012F3"/>
    <w:rsid w:val="00402494"/>
    <w:rsid w:val="004045BB"/>
    <w:rsid w:val="00405917"/>
    <w:rsid w:val="00405FAE"/>
    <w:rsid w:val="004066A5"/>
    <w:rsid w:val="0040753F"/>
    <w:rsid w:val="00407F4A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6739"/>
    <w:rsid w:val="004267A9"/>
    <w:rsid w:val="00427F7C"/>
    <w:rsid w:val="00432817"/>
    <w:rsid w:val="00435371"/>
    <w:rsid w:val="00436E2C"/>
    <w:rsid w:val="00441812"/>
    <w:rsid w:val="0044275E"/>
    <w:rsid w:val="0044491E"/>
    <w:rsid w:val="00444C68"/>
    <w:rsid w:val="00446099"/>
    <w:rsid w:val="00446B12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74A1"/>
    <w:rsid w:val="00471BE5"/>
    <w:rsid w:val="00480223"/>
    <w:rsid w:val="0048182D"/>
    <w:rsid w:val="004837A9"/>
    <w:rsid w:val="00483C1D"/>
    <w:rsid w:val="00484EF6"/>
    <w:rsid w:val="00485927"/>
    <w:rsid w:val="00486159"/>
    <w:rsid w:val="004903AB"/>
    <w:rsid w:val="00491DEA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5D1C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3718"/>
    <w:rsid w:val="004C3BFF"/>
    <w:rsid w:val="004C70EB"/>
    <w:rsid w:val="004C72AF"/>
    <w:rsid w:val="004C7954"/>
    <w:rsid w:val="004C7C57"/>
    <w:rsid w:val="004D1848"/>
    <w:rsid w:val="004D19EF"/>
    <w:rsid w:val="004D2398"/>
    <w:rsid w:val="004D4CAE"/>
    <w:rsid w:val="004D5716"/>
    <w:rsid w:val="004D5C8A"/>
    <w:rsid w:val="004E12AC"/>
    <w:rsid w:val="004E2B58"/>
    <w:rsid w:val="004E2FAA"/>
    <w:rsid w:val="004E32DE"/>
    <w:rsid w:val="004E62CB"/>
    <w:rsid w:val="004F1F00"/>
    <w:rsid w:val="004F3787"/>
    <w:rsid w:val="004F588F"/>
    <w:rsid w:val="004F6519"/>
    <w:rsid w:val="004F7DFC"/>
    <w:rsid w:val="0050088F"/>
    <w:rsid w:val="005035F4"/>
    <w:rsid w:val="00503A86"/>
    <w:rsid w:val="005053A1"/>
    <w:rsid w:val="00505C84"/>
    <w:rsid w:val="00506AE2"/>
    <w:rsid w:val="00507205"/>
    <w:rsid w:val="00507933"/>
    <w:rsid w:val="00517256"/>
    <w:rsid w:val="00517311"/>
    <w:rsid w:val="00520A82"/>
    <w:rsid w:val="00520B1D"/>
    <w:rsid w:val="0052414F"/>
    <w:rsid w:val="00524283"/>
    <w:rsid w:val="00524803"/>
    <w:rsid w:val="005278C0"/>
    <w:rsid w:val="00530530"/>
    <w:rsid w:val="005321DC"/>
    <w:rsid w:val="00533147"/>
    <w:rsid w:val="00533E92"/>
    <w:rsid w:val="00533F4E"/>
    <w:rsid w:val="00535ABD"/>
    <w:rsid w:val="00537E17"/>
    <w:rsid w:val="005401CC"/>
    <w:rsid w:val="005404D0"/>
    <w:rsid w:val="00541C46"/>
    <w:rsid w:val="005421E8"/>
    <w:rsid w:val="005436A7"/>
    <w:rsid w:val="00543A1F"/>
    <w:rsid w:val="00543F17"/>
    <w:rsid w:val="005462B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255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6589"/>
    <w:rsid w:val="005A6F53"/>
    <w:rsid w:val="005A6FDF"/>
    <w:rsid w:val="005A7DD8"/>
    <w:rsid w:val="005A7EF7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7CAD"/>
    <w:rsid w:val="005C7E9C"/>
    <w:rsid w:val="005D01F3"/>
    <w:rsid w:val="005D1628"/>
    <w:rsid w:val="005D24F4"/>
    <w:rsid w:val="005D313E"/>
    <w:rsid w:val="005D7020"/>
    <w:rsid w:val="005D78EC"/>
    <w:rsid w:val="005E11A4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7DAA"/>
    <w:rsid w:val="00600133"/>
    <w:rsid w:val="00601E11"/>
    <w:rsid w:val="00603C00"/>
    <w:rsid w:val="00604E71"/>
    <w:rsid w:val="00605053"/>
    <w:rsid w:val="00605205"/>
    <w:rsid w:val="00606547"/>
    <w:rsid w:val="00606E72"/>
    <w:rsid w:val="0060729B"/>
    <w:rsid w:val="00607B27"/>
    <w:rsid w:val="00610A8C"/>
    <w:rsid w:val="006116F7"/>
    <w:rsid w:val="006142FC"/>
    <w:rsid w:val="006143DE"/>
    <w:rsid w:val="006153D5"/>
    <w:rsid w:val="006167D9"/>
    <w:rsid w:val="0061688D"/>
    <w:rsid w:val="00617491"/>
    <w:rsid w:val="006220C4"/>
    <w:rsid w:val="00622A02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28BB"/>
    <w:rsid w:val="0065648E"/>
    <w:rsid w:val="006567BB"/>
    <w:rsid w:val="00657752"/>
    <w:rsid w:val="00660B10"/>
    <w:rsid w:val="0066121C"/>
    <w:rsid w:val="00661D5B"/>
    <w:rsid w:val="00661F9D"/>
    <w:rsid w:val="00662279"/>
    <w:rsid w:val="00662838"/>
    <w:rsid w:val="00663B78"/>
    <w:rsid w:val="006647E2"/>
    <w:rsid w:val="00664A0B"/>
    <w:rsid w:val="00671251"/>
    <w:rsid w:val="00673052"/>
    <w:rsid w:val="00673EBC"/>
    <w:rsid w:val="00673F1E"/>
    <w:rsid w:val="00674A8E"/>
    <w:rsid w:val="00675F8E"/>
    <w:rsid w:val="006764B9"/>
    <w:rsid w:val="006770DD"/>
    <w:rsid w:val="006776FB"/>
    <w:rsid w:val="0068362F"/>
    <w:rsid w:val="00683B8B"/>
    <w:rsid w:val="00685386"/>
    <w:rsid w:val="00685F26"/>
    <w:rsid w:val="00687667"/>
    <w:rsid w:val="00687861"/>
    <w:rsid w:val="00687BED"/>
    <w:rsid w:val="00690501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F27"/>
    <w:rsid w:val="006D641A"/>
    <w:rsid w:val="006D6F1D"/>
    <w:rsid w:val="006D725F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2FEE"/>
    <w:rsid w:val="00703CAC"/>
    <w:rsid w:val="007041D6"/>
    <w:rsid w:val="0070474C"/>
    <w:rsid w:val="00705083"/>
    <w:rsid w:val="0070547F"/>
    <w:rsid w:val="0070597F"/>
    <w:rsid w:val="007064F0"/>
    <w:rsid w:val="00707061"/>
    <w:rsid w:val="00707275"/>
    <w:rsid w:val="007077BC"/>
    <w:rsid w:val="00710223"/>
    <w:rsid w:val="00711779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546E"/>
    <w:rsid w:val="007278BD"/>
    <w:rsid w:val="00731B3A"/>
    <w:rsid w:val="00732411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4C72"/>
    <w:rsid w:val="007658C4"/>
    <w:rsid w:val="00766197"/>
    <w:rsid w:val="00770928"/>
    <w:rsid w:val="00770DD2"/>
    <w:rsid w:val="00771623"/>
    <w:rsid w:val="00771781"/>
    <w:rsid w:val="00771DE2"/>
    <w:rsid w:val="00774124"/>
    <w:rsid w:val="00774959"/>
    <w:rsid w:val="007750C9"/>
    <w:rsid w:val="00775707"/>
    <w:rsid w:val="007760FE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4B51"/>
    <w:rsid w:val="00794E76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8C7"/>
    <w:rsid w:val="007B1990"/>
    <w:rsid w:val="007B1E3D"/>
    <w:rsid w:val="007B2639"/>
    <w:rsid w:val="007B2DB4"/>
    <w:rsid w:val="007B2FCB"/>
    <w:rsid w:val="007B352C"/>
    <w:rsid w:val="007B356B"/>
    <w:rsid w:val="007C0A67"/>
    <w:rsid w:val="007C0FC6"/>
    <w:rsid w:val="007C1AF3"/>
    <w:rsid w:val="007C2A10"/>
    <w:rsid w:val="007C4A17"/>
    <w:rsid w:val="007C5061"/>
    <w:rsid w:val="007C5A01"/>
    <w:rsid w:val="007C6551"/>
    <w:rsid w:val="007C791E"/>
    <w:rsid w:val="007D079C"/>
    <w:rsid w:val="007D1736"/>
    <w:rsid w:val="007D2FBA"/>
    <w:rsid w:val="007D40BB"/>
    <w:rsid w:val="007D5BBC"/>
    <w:rsid w:val="007D73B7"/>
    <w:rsid w:val="007D7CC6"/>
    <w:rsid w:val="007E0277"/>
    <w:rsid w:val="007E0EB1"/>
    <w:rsid w:val="007E3FD5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2414"/>
    <w:rsid w:val="0080304E"/>
    <w:rsid w:val="00803A52"/>
    <w:rsid w:val="008047E6"/>
    <w:rsid w:val="00805D66"/>
    <w:rsid w:val="00812159"/>
    <w:rsid w:val="00813140"/>
    <w:rsid w:val="00813724"/>
    <w:rsid w:val="00813DBA"/>
    <w:rsid w:val="0081496B"/>
    <w:rsid w:val="0081577A"/>
    <w:rsid w:val="00816B9E"/>
    <w:rsid w:val="00817279"/>
    <w:rsid w:val="00820637"/>
    <w:rsid w:val="00821735"/>
    <w:rsid w:val="00822924"/>
    <w:rsid w:val="00822FC6"/>
    <w:rsid w:val="00826627"/>
    <w:rsid w:val="00831415"/>
    <w:rsid w:val="00831901"/>
    <w:rsid w:val="008329B0"/>
    <w:rsid w:val="00834B59"/>
    <w:rsid w:val="00835BB9"/>
    <w:rsid w:val="008362FD"/>
    <w:rsid w:val="00837292"/>
    <w:rsid w:val="008400AE"/>
    <w:rsid w:val="00842672"/>
    <w:rsid w:val="008432A8"/>
    <w:rsid w:val="008450EC"/>
    <w:rsid w:val="008458A8"/>
    <w:rsid w:val="00845EB1"/>
    <w:rsid w:val="008463DF"/>
    <w:rsid w:val="008510FC"/>
    <w:rsid w:val="00852274"/>
    <w:rsid w:val="0085392F"/>
    <w:rsid w:val="008563B0"/>
    <w:rsid w:val="00856658"/>
    <w:rsid w:val="008567C3"/>
    <w:rsid w:val="008612FA"/>
    <w:rsid w:val="00862A19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0CB3"/>
    <w:rsid w:val="008818A0"/>
    <w:rsid w:val="00881927"/>
    <w:rsid w:val="00882A4A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7B41"/>
    <w:rsid w:val="008A7DE8"/>
    <w:rsid w:val="008B26D1"/>
    <w:rsid w:val="008B48A7"/>
    <w:rsid w:val="008B639E"/>
    <w:rsid w:val="008B7B1A"/>
    <w:rsid w:val="008C046B"/>
    <w:rsid w:val="008C0673"/>
    <w:rsid w:val="008C097A"/>
    <w:rsid w:val="008C1F4F"/>
    <w:rsid w:val="008C573D"/>
    <w:rsid w:val="008C5B63"/>
    <w:rsid w:val="008C5B7B"/>
    <w:rsid w:val="008C5FC4"/>
    <w:rsid w:val="008C6055"/>
    <w:rsid w:val="008C6C71"/>
    <w:rsid w:val="008D0FBB"/>
    <w:rsid w:val="008D18F8"/>
    <w:rsid w:val="008D2C5E"/>
    <w:rsid w:val="008D3A19"/>
    <w:rsid w:val="008D3F20"/>
    <w:rsid w:val="008D5725"/>
    <w:rsid w:val="008D5DBC"/>
    <w:rsid w:val="008D62E2"/>
    <w:rsid w:val="008D6B4A"/>
    <w:rsid w:val="008E3A28"/>
    <w:rsid w:val="008E6D81"/>
    <w:rsid w:val="008F0E44"/>
    <w:rsid w:val="008F1E7B"/>
    <w:rsid w:val="008F28DF"/>
    <w:rsid w:val="008F28E2"/>
    <w:rsid w:val="008F3580"/>
    <w:rsid w:val="008F4E7F"/>
    <w:rsid w:val="008F5D39"/>
    <w:rsid w:val="008F5EBF"/>
    <w:rsid w:val="008F6DE9"/>
    <w:rsid w:val="008F7560"/>
    <w:rsid w:val="008F7972"/>
    <w:rsid w:val="008F7CB6"/>
    <w:rsid w:val="008F7E63"/>
    <w:rsid w:val="00900E83"/>
    <w:rsid w:val="00900ED9"/>
    <w:rsid w:val="00901C82"/>
    <w:rsid w:val="00905F92"/>
    <w:rsid w:val="0090738D"/>
    <w:rsid w:val="00907597"/>
    <w:rsid w:val="00910C06"/>
    <w:rsid w:val="009136C0"/>
    <w:rsid w:val="00914045"/>
    <w:rsid w:val="00914E22"/>
    <w:rsid w:val="009154CD"/>
    <w:rsid w:val="009159C8"/>
    <w:rsid w:val="00915FBF"/>
    <w:rsid w:val="0091798C"/>
    <w:rsid w:val="0092451D"/>
    <w:rsid w:val="00927CAA"/>
    <w:rsid w:val="00932185"/>
    <w:rsid w:val="009331B3"/>
    <w:rsid w:val="00934843"/>
    <w:rsid w:val="0093513B"/>
    <w:rsid w:val="00940E6A"/>
    <w:rsid w:val="00943DB8"/>
    <w:rsid w:val="009449A2"/>
    <w:rsid w:val="00945CB7"/>
    <w:rsid w:val="00945CCE"/>
    <w:rsid w:val="00945E02"/>
    <w:rsid w:val="009475CC"/>
    <w:rsid w:val="00950871"/>
    <w:rsid w:val="009509D1"/>
    <w:rsid w:val="00951571"/>
    <w:rsid w:val="009531B4"/>
    <w:rsid w:val="00955C34"/>
    <w:rsid w:val="0095626C"/>
    <w:rsid w:val="0095736F"/>
    <w:rsid w:val="00957F8B"/>
    <w:rsid w:val="009613C2"/>
    <w:rsid w:val="00962120"/>
    <w:rsid w:val="00962416"/>
    <w:rsid w:val="00962706"/>
    <w:rsid w:val="00965E52"/>
    <w:rsid w:val="00972D9D"/>
    <w:rsid w:val="0097316A"/>
    <w:rsid w:val="009751B4"/>
    <w:rsid w:val="009755E7"/>
    <w:rsid w:val="00975E05"/>
    <w:rsid w:val="00976BA4"/>
    <w:rsid w:val="00976C88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7FCD"/>
    <w:rsid w:val="009C0F2E"/>
    <w:rsid w:val="009C1335"/>
    <w:rsid w:val="009C1356"/>
    <w:rsid w:val="009C421D"/>
    <w:rsid w:val="009C4E0A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729"/>
    <w:rsid w:val="009E7B8D"/>
    <w:rsid w:val="009F0D82"/>
    <w:rsid w:val="009F27D4"/>
    <w:rsid w:val="009F287D"/>
    <w:rsid w:val="009F638A"/>
    <w:rsid w:val="00A01448"/>
    <w:rsid w:val="00A03BB8"/>
    <w:rsid w:val="00A06632"/>
    <w:rsid w:val="00A06DB5"/>
    <w:rsid w:val="00A10D79"/>
    <w:rsid w:val="00A11DE1"/>
    <w:rsid w:val="00A138EF"/>
    <w:rsid w:val="00A13B76"/>
    <w:rsid w:val="00A14157"/>
    <w:rsid w:val="00A142F2"/>
    <w:rsid w:val="00A14C06"/>
    <w:rsid w:val="00A14C1A"/>
    <w:rsid w:val="00A1546C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51AB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3FBF"/>
    <w:rsid w:val="00AA4A04"/>
    <w:rsid w:val="00AA5EC4"/>
    <w:rsid w:val="00AA5F9E"/>
    <w:rsid w:val="00AA6D2A"/>
    <w:rsid w:val="00AA7BB0"/>
    <w:rsid w:val="00AA7EEC"/>
    <w:rsid w:val="00AB043B"/>
    <w:rsid w:val="00AB0AA6"/>
    <w:rsid w:val="00AB2FF9"/>
    <w:rsid w:val="00AB33B0"/>
    <w:rsid w:val="00AB61C1"/>
    <w:rsid w:val="00AB730B"/>
    <w:rsid w:val="00AC084B"/>
    <w:rsid w:val="00AC12FF"/>
    <w:rsid w:val="00AC1DC4"/>
    <w:rsid w:val="00AC1F06"/>
    <w:rsid w:val="00AC3A8C"/>
    <w:rsid w:val="00AC3B96"/>
    <w:rsid w:val="00AC4792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E1ECA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493F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1345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6037"/>
    <w:rsid w:val="00B2709E"/>
    <w:rsid w:val="00B27F57"/>
    <w:rsid w:val="00B306B7"/>
    <w:rsid w:val="00B30A78"/>
    <w:rsid w:val="00B31039"/>
    <w:rsid w:val="00B401AD"/>
    <w:rsid w:val="00B408FD"/>
    <w:rsid w:val="00B42B15"/>
    <w:rsid w:val="00B44CDB"/>
    <w:rsid w:val="00B45332"/>
    <w:rsid w:val="00B4579E"/>
    <w:rsid w:val="00B461D2"/>
    <w:rsid w:val="00B50710"/>
    <w:rsid w:val="00B534DA"/>
    <w:rsid w:val="00B544B5"/>
    <w:rsid w:val="00B544BD"/>
    <w:rsid w:val="00B549D8"/>
    <w:rsid w:val="00B54B1B"/>
    <w:rsid w:val="00B5543F"/>
    <w:rsid w:val="00B57F95"/>
    <w:rsid w:val="00B60BF2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0BD"/>
    <w:rsid w:val="00B716A9"/>
    <w:rsid w:val="00B7225C"/>
    <w:rsid w:val="00B73879"/>
    <w:rsid w:val="00B73C62"/>
    <w:rsid w:val="00B75103"/>
    <w:rsid w:val="00B76C47"/>
    <w:rsid w:val="00B83343"/>
    <w:rsid w:val="00B840F1"/>
    <w:rsid w:val="00B8488F"/>
    <w:rsid w:val="00B85EC9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C98"/>
    <w:rsid w:val="00B97613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A75E8"/>
    <w:rsid w:val="00BB01DD"/>
    <w:rsid w:val="00BB19ED"/>
    <w:rsid w:val="00BB25F5"/>
    <w:rsid w:val="00BB3CBE"/>
    <w:rsid w:val="00BB3E89"/>
    <w:rsid w:val="00BB7708"/>
    <w:rsid w:val="00BC00E7"/>
    <w:rsid w:val="00BC0CCC"/>
    <w:rsid w:val="00BC0D85"/>
    <w:rsid w:val="00BC1848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22FD"/>
    <w:rsid w:val="00BE266F"/>
    <w:rsid w:val="00BE47AF"/>
    <w:rsid w:val="00BE79CB"/>
    <w:rsid w:val="00BF01B5"/>
    <w:rsid w:val="00BF059C"/>
    <w:rsid w:val="00BF27E7"/>
    <w:rsid w:val="00BF3967"/>
    <w:rsid w:val="00BF6E52"/>
    <w:rsid w:val="00C00080"/>
    <w:rsid w:val="00C00EF4"/>
    <w:rsid w:val="00C02C45"/>
    <w:rsid w:val="00C044E0"/>
    <w:rsid w:val="00C05486"/>
    <w:rsid w:val="00C113F9"/>
    <w:rsid w:val="00C11EE4"/>
    <w:rsid w:val="00C12C3B"/>
    <w:rsid w:val="00C134BC"/>
    <w:rsid w:val="00C13E40"/>
    <w:rsid w:val="00C15BC0"/>
    <w:rsid w:val="00C20FE0"/>
    <w:rsid w:val="00C21118"/>
    <w:rsid w:val="00C22D8C"/>
    <w:rsid w:val="00C22E8F"/>
    <w:rsid w:val="00C2317D"/>
    <w:rsid w:val="00C23EBE"/>
    <w:rsid w:val="00C2552F"/>
    <w:rsid w:val="00C2571A"/>
    <w:rsid w:val="00C27F2A"/>
    <w:rsid w:val="00C32199"/>
    <w:rsid w:val="00C33CD5"/>
    <w:rsid w:val="00C374C6"/>
    <w:rsid w:val="00C40EAA"/>
    <w:rsid w:val="00C41295"/>
    <w:rsid w:val="00C43022"/>
    <w:rsid w:val="00C4338F"/>
    <w:rsid w:val="00C43805"/>
    <w:rsid w:val="00C4472C"/>
    <w:rsid w:val="00C46674"/>
    <w:rsid w:val="00C46CFC"/>
    <w:rsid w:val="00C47DFD"/>
    <w:rsid w:val="00C51715"/>
    <w:rsid w:val="00C522E1"/>
    <w:rsid w:val="00C52B88"/>
    <w:rsid w:val="00C546C8"/>
    <w:rsid w:val="00C55E19"/>
    <w:rsid w:val="00C55E7B"/>
    <w:rsid w:val="00C56110"/>
    <w:rsid w:val="00C5661A"/>
    <w:rsid w:val="00C60EBC"/>
    <w:rsid w:val="00C612BE"/>
    <w:rsid w:val="00C614CB"/>
    <w:rsid w:val="00C61D4F"/>
    <w:rsid w:val="00C61F7B"/>
    <w:rsid w:val="00C6311F"/>
    <w:rsid w:val="00C640AC"/>
    <w:rsid w:val="00C648DA"/>
    <w:rsid w:val="00C656A6"/>
    <w:rsid w:val="00C66ED8"/>
    <w:rsid w:val="00C67901"/>
    <w:rsid w:val="00C71040"/>
    <w:rsid w:val="00C710E8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4BBC"/>
    <w:rsid w:val="00CA5861"/>
    <w:rsid w:val="00CA60CE"/>
    <w:rsid w:val="00CA6721"/>
    <w:rsid w:val="00CA7EF8"/>
    <w:rsid w:val="00CB117E"/>
    <w:rsid w:val="00CB1C70"/>
    <w:rsid w:val="00CB29A6"/>
    <w:rsid w:val="00CB4678"/>
    <w:rsid w:val="00CB4E41"/>
    <w:rsid w:val="00CB5B4B"/>
    <w:rsid w:val="00CB5BFB"/>
    <w:rsid w:val="00CB7409"/>
    <w:rsid w:val="00CB7AF3"/>
    <w:rsid w:val="00CC1DCD"/>
    <w:rsid w:val="00CC6DAF"/>
    <w:rsid w:val="00CC776E"/>
    <w:rsid w:val="00CD0E30"/>
    <w:rsid w:val="00CD1048"/>
    <w:rsid w:val="00CD2013"/>
    <w:rsid w:val="00CD2446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D0062C"/>
    <w:rsid w:val="00D00AE1"/>
    <w:rsid w:val="00D011FA"/>
    <w:rsid w:val="00D05197"/>
    <w:rsid w:val="00D05D16"/>
    <w:rsid w:val="00D07202"/>
    <w:rsid w:val="00D07501"/>
    <w:rsid w:val="00D07C87"/>
    <w:rsid w:val="00D11D69"/>
    <w:rsid w:val="00D13794"/>
    <w:rsid w:val="00D13E1C"/>
    <w:rsid w:val="00D17BE9"/>
    <w:rsid w:val="00D17E9D"/>
    <w:rsid w:val="00D2013A"/>
    <w:rsid w:val="00D20600"/>
    <w:rsid w:val="00D2071D"/>
    <w:rsid w:val="00D2221B"/>
    <w:rsid w:val="00D228DF"/>
    <w:rsid w:val="00D22C0C"/>
    <w:rsid w:val="00D24E29"/>
    <w:rsid w:val="00D25402"/>
    <w:rsid w:val="00D2672B"/>
    <w:rsid w:val="00D27DF1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D29"/>
    <w:rsid w:val="00D44FEC"/>
    <w:rsid w:val="00D45832"/>
    <w:rsid w:val="00D553AC"/>
    <w:rsid w:val="00D57211"/>
    <w:rsid w:val="00D573E8"/>
    <w:rsid w:val="00D62D9A"/>
    <w:rsid w:val="00D631C7"/>
    <w:rsid w:val="00D63507"/>
    <w:rsid w:val="00D63AE6"/>
    <w:rsid w:val="00D6425E"/>
    <w:rsid w:val="00D644CE"/>
    <w:rsid w:val="00D660CE"/>
    <w:rsid w:val="00D7040E"/>
    <w:rsid w:val="00D71394"/>
    <w:rsid w:val="00D7241B"/>
    <w:rsid w:val="00D731EF"/>
    <w:rsid w:val="00D73FED"/>
    <w:rsid w:val="00D74B76"/>
    <w:rsid w:val="00D7561A"/>
    <w:rsid w:val="00D759A1"/>
    <w:rsid w:val="00D76C01"/>
    <w:rsid w:val="00D77569"/>
    <w:rsid w:val="00D7797C"/>
    <w:rsid w:val="00D81D4C"/>
    <w:rsid w:val="00D821F2"/>
    <w:rsid w:val="00D8220D"/>
    <w:rsid w:val="00D82FFC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76D3"/>
    <w:rsid w:val="00DB2662"/>
    <w:rsid w:val="00DB35CD"/>
    <w:rsid w:val="00DB4A26"/>
    <w:rsid w:val="00DB7B3E"/>
    <w:rsid w:val="00DC2318"/>
    <w:rsid w:val="00DC2C26"/>
    <w:rsid w:val="00DC3ECC"/>
    <w:rsid w:val="00DC424B"/>
    <w:rsid w:val="00DC4432"/>
    <w:rsid w:val="00DC6C5D"/>
    <w:rsid w:val="00DD4CC8"/>
    <w:rsid w:val="00DD5A88"/>
    <w:rsid w:val="00DD5D80"/>
    <w:rsid w:val="00DD6D7F"/>
    <w:rsid w:val="00DD752B"/>
    <w:rsid w:val="00DE1DC5"/>
    <w:rsid w:val="00DE30C8"/>
    <w:rsid w:val="00DE3D9D"/>
    <w:rsid w:val="00DE3F07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40D0"/>
    <w:rsid w:val="00E14A93"/>
    <w:rsid w:val="00E14C67"/>
    <w:rsid w:val="00E16043"/>
    <w:rsid w:val="00E174DE"/>
    <w:rsid w:val="00E2055A"/>
    <w:rsid w:val="00E21A7A"/>
    <w:rsid w:val="00E22C5C"/>
    <w:rsid w:val="00E23F08"/>
    <w:rsid w:val="00E25A11"/>
    <w:rsid w:val="00E267B3"/>
    <w:rsid w:val="00E3172A"/>
    <w:rsid w:val="00E31DBB"/>
    <w:rsid w:val="00E33C1E"/>
    <w:rsid w:val="00E33C92"/>
    <w:rsid w:val="00E34216"/>
    <w:rsid w:val="00E35E85"/>
    <w:rsid w:val="00E360AF"/>
    <w:rsid w:val="00E3649C"/>
    <w:rsid w:val="00E3675E"/>
    <w:rsid w:val="00E374D9"/>
    <w:rsid w:val="00E418D2"/>
    <w:rsid w:val="00E418FB"/>
    <w:rsid w:val="00E41CBA"/>
    <w:rsid w:val="00E42997"/>
    <w:rsid w:val="00E42CB2"/>
    <w:rsid w:val="00E45991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161"/>
    <w:rsid w:val="00E641C0"/>
    <w:rsid w:val="00E64791"/>
    <w:rsid w:val="00E6683F"/>
    <w:rsid w:val="00E66DE5"/>
    <w:rsid w:val="00E7292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4DC7"/>
    <w:rsid w:val="00E8578D"/>
    <w:rsid w:val="00E87A9C"/>
    <w:rsid w:val="00E907F3"/>
    <w:rsid w:val="00E90BE8"/>
    <w:rsid w:val="00E9243E"/>
    <w:rsid w:val="00E92DAA"/>
    <w:rsid w:val="00E93B34"/>
    <w:rsid w:val="00E946C9"/>
    <w:rsid w:val="00EA07E7"/>
    <w:rsid w:val="00EA0A9A"/>
    <w:rsid w:val="00EA11FE"/>
    <w:rsid w:val="00EA1F0B"/>
    <w:rsid w:val="00EA3BFD"/>
    <w:rsid w:val="00EA6762"/>
    <w:rsid w:val="00EB08AE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6DE4"/>
    <w:rsid w:val="00EB75A9"/>
    <w:rsid w:val="00EB76F1"/>
    <w:rsid w:val="00EC03A5"/>
    <w:rsid w:val="00EC1053"/>
    <w:rsid w:val="00EC1151"/>
    <w:rsid w:val="00EC1433"/>
    <w:rsid w:val="00EC1FBB"/>
    <w:rsid w:val="00EC27B3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6C85"/>
    <w:rsid w:val="00ED6F3A"/>
    <w:rsid w:val="00ED704C"/>
    <w:rsid w:val="00ED77C1"/>
    <w:rsid w:val="00EE1655"/>
    <w:rsid w:val="00EE16F5"/>
    <w:rsid w:val="00EE49DC"/>
    <w:rsid w:val="00EE60F0"/>
    <w:rsid w:val="00EE6A79"/>
    <w:rsid w:val="00EE6AEC"/>
    <w:rsid w:val="00EF3E98"/>
    <w:rsid w:val="00EF4B08"/>
    <w:rsid w:val="00EF60AA"/>
    <w:rsid w:val="00F029FC"/>
    <w:rsid w:val="00F02EE4"/>
    <w:rsid w:val="00F04C6E"/>
    <w:rsid w:val="00F06969"/>
    <w:rsid w:val="00F06E0B"/>
    <w:rsid w:val="00F0707F"/>
    <w:rsid w:val="00F102A9"/>
    <w:rsid w:val="00F10AC6"/>
    <w:rsid w:val="00F121A6"/>
    <w:rsid w:val="00F137E9"/>
    <w:rsid w:val="00F15E6C"/>
    <w:rsid w:val="00F1699E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5B0C"/>
    <w:rsid w:val="00F36939"/>
    <w:rsid w:val="00F40EBE"/>
    <w:rsid w:val="00F41873"/>
    <w:rsid w:val="00F418D7"/>
    <w:rsid w:val="00F4304D"/>
    <w:rsid w:val="00F43C24"/>
    <w:rsid w:val="00F441EB"/>
    <w:rsid w:val="00F4554F"/>
    <w:rsid w:val="00F45850"/>
    <w:rsid w:val="00F4608A"/>
    <w:rsid w:val="00F47655"/>
    <w:rsid w:val="00F47D84"/>
    <w:rsid w:val="00F50F12"/>
    <w:rsid w:val="00F52A1A"/>
    <w:rsid w:val="00F53193"/>
    <w:rsid w:val="00F53D22"/>
    <w:rsid w:val="00F566D5"/>
    <w:rsid w:val="00F57A78"/>
    <w:rsid w:val="00F60A44"/>
    <w:rsid w:val="00F60C5E"/>
    <w:rsid w:val="00F612FE"/>
    <w:rsid w:val="00F658BC"/>
    <w:rsid w:val="00F6651E"/>
    <w:rsid w:val="00F67740"/>
    <w:rsid w:val="00F713D5"/>
    <w:rsid w:val="00F71767"/>
    <w:rsid w:val="00F7242E"/>
    <w:rsid w:val="00F73433"/>
    <w:rsid w:val="00F748C4"/>
    <w:rsid w:val="00F74C81"/>
    <w:rsid w:val="00F757B8"/>
    <w:rsid w:val="00F76932"/>
    <w:rsid w:val="00F77C91"/>
    <w:rsid w:val="00F80B9F"/>
    <w:rsid w:val="00F81BF6"/>
    <w:rsid w:val="00F8377C"/>
    <w:rsid w:val="00F83D24"/>
    <w:rsid w:val="00F84A13"/>
    <w:rsid w:val="00F85C76"/>
    <w:rsid w:val="00F903FC"/>
    <w:rsid w:val="00F90DE7"/>
    <w:rsid w:val="00F91CCD"/>
    <w:rsid w:val="00F9260A"/>
    <w:rsid w:val="00F93229"/>
    <w:rsid w:val="00F93EC1"/>
    <w:rsid w:val="00F94786"/>
    <w:rsid w:val="00F958EA"/>
    <w:rsid w:val="00F97354"/>
    <w:rsid w:val="00F97DB1"/>
    <w:rsid w:val="00FA2961"/>
    <w:rsid w:val="00FA2A55"/>
    <w:rsid w:val="00FA315F"/>
    <w:rsid w:val="00FA5C75"/>
    <w:rsid w:val="00FA602A"/>
    <w:rsid w:val="00FA6FBE"/>
    <w:rsid w:val="00FB31BA"/>
    <w:rsid w:val="00FB38F4"/>
    <w:rsid w:val="00FB578F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5620"/>
    <w:rsid w:val="00FE601B"/>
    <w:rsid w:val="00FE61DC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DB4E834D-6DF2-40BA-93A1-823DD5B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E8830536-320D-48C0-9A22-F886A044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9</cp:revision>
  <cp:lastPrinted>2023-10-26T21:20:00Z</cp:lastPrinted>
  <dcterms:created xsi:type="dcterms:W3CDTF">2024-03-22T12:08:00Z</dcterms:created>
  <dcterms:modified xsi:type="dcterms:W3CDTF">2024-03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